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F6505" w14:textId="77777777" w:rsidR="00AE5A14" w:rsidRDefault="00AE5A14" w:rsidP="00B77CEC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val="es-ES"/>
        </w:rPr>
      </w:pPr>
    </w:p>
    <w:p w14:paraId="16D35D74" w14:textId="77777777" w:rsidR="002E0122" w:rsidRPr="009D36D2" w:rsidRDefault="002E0122" w:rsidP="00B77CE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</w:p>
    <w:p w14:paraId="0E0D5CD0" w14:textId="29749A03" w:rsidR="00B77CEC" w:rsidRPr="009D36D2" w:rsidRDefault="00BB0B4B" w:rsidP="00B77CE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36D2">
        <w:rPr>
          <w:rFonts w:asciiTheme="minorHAnsi" w:hAnsiTheme="minorHAnsi" w:cstheme="minorHAnsi"/>
          <w:b/>
          <w:sz w:val="28"/>
          <w:szCs w:val="28"/>
          <w:lang w:val="es-ES"/>
        </w:rPr>
        <w:t xml:space="preserve">PLAN DE TRABAJO / HOJA DE AUTOEVALUACIÓN </w:t>
      </w:r>
    </w:p>
    <w:p w14:paraId="1525EAAA" w14:textId="226C9DDB" w:rsidR="006B7B06" w:rsidRPr="009D36D2" w:rsidRDefault="00BB0B4B" w:rsidP="002E0122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9D36D2">
        <w:rPr>
          <w:rFonts w:asciiTheme="minorHAnsi" w:hAnsiTheme="minorHAnsi" w:cstheme="minorHAnsi"/>
          <w:b/>
          <w:sz w:val="28"/>
          <w:szCs w:val="28"/>
          <w:lang w:val="es-ES"/>
        </w:rPr>
        <w:t xml:space="preserve">PARA SALIDAS DE CAMPO EN </w:t>
      </w:r>
      <w:r w:rsidR="005916EB" w:rsidRPr="009D36D2">
        <w:rPr>
          <w:rFonts w:asciiTheme="minorHAnsi" w:hAnsiTheme="minorHAnsi" w:cstheme="minorHAnsi"/>
          <w:b/>
          <w:sz w:val="28"/>
          <w:szCs w:val="28"/>
          <w:lang w:val="es-ES"/>
        </w:rPr>
        <w:t>EL MAR</w:t>
      </w:r>
    </w:p>
    <w:tbl>
      <w:tblPr>
        <w:tblpPr w:leftFromText="141" w:rightFromText="141" w:vertAnchor="page" w:horzAnchor="margin" w:tblpY="4823"/>
        <w:tblW w:w="108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851"/>
        <w:gridCol w:w="283"/>
        <w:gridCol w:w="1276"/>
        <w:gridCol w:w="1276"/>
        <w:gridCol w:w="1275"/>
        <w:gridCol w:w="1151"/>
      </w:tblGrid>
      <w:tr w:rsidR="00DA368C" w:rsidRPr="00C97D6A" w14:paraId="50ACC838" w14:textId="77777777" w:rsidTr="00071DCA">
        <w:trPr>
          <w:trHeight w:val="480"/>
        </w:trPr>
        <w:tc>
          <w:tcPr>
            <w:tcW w:w="10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9481" w14:textId="77777777" w:rsidR="00DA368C" w:rsidRPr="00C97D6A" w:rsidRDefault="00DA368C" w:rsidP="0006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Información de la salida</w:t>
            </w:r>
          </w:p>
        </w:tc>
      </w:tr>
      <w:tr w:rsidR="00DA368C" w:rsidRPr="00C97D6A" w14:paraId="3380F626" w14:textId="77777777" w:rsidTr="00071DCA">
        <w:trPr>
          <w:trHeight w:val="57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9DE65" w14:textId="6B957B4B" w:rsidR="00DA368C" w:rsidRPr="00C97D6A" w:rsidRDefault="002E0122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Lugar</w:t>
            </w: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7832" w14:textId="655D0216" w:rsidR="00DA368C" w:rsidRPr="00071DCA" w:rsidRDefault="00DA368C" w:rsidP="00597F4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DA368C" w:rsidRPr="00C97D6A" w14:paraId="7E776451" w14:textId="77777777" w:rsidTr="00071DCA">
        <w:trPr>
          <w:trHeight w:val="570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6FDD6D" w14:textId="2218ECB4" w:rsidR="00DA368C" w:rsidRPr="00C97D6A" w:rsidRDefault="002E0122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Proyecto</w:t>
            </w:r>
          </w:p>
        </w:tc>
        <w:tc>
          <w:tcPr>
            <w:tcW w:w="61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A5B1" w14:textId="3C25E873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A368C" w:rsidRPr="00C97D6A" w14:paraId="62E7E4F3" w14:textId="77777777" w:rsidTr="00597F4E">
        <w:trPr>
          <w:trHeight w:val="570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5082A4" w14:textId="1E28E496" w:rsidR="00DA368C" w:rsidRPr="00C97D6A" w:rsidRDefault="002E0122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Responsable del proyecto</w:t>
            </w:r>
          </w:p>
        </w:tc>
        <w:tc>
          <w:tcPr>
            <w:tcW w:w="61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BA4D" w14:textId="1553512E" w:rsidR="00DA368C" w:rsidRPr="00071DC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s-ES" w:eastAsia="es-ES"/>
              </w:rPr>
            </w:pPr>
          </w:p>
        </w:tc>
      </w:tr>
      <w:tr w:rsidR="00DA368C" w:rsidRPr="00C97D6A" w14:paraId="711D0B0A" w14:textId="77777777" w:rsidTr="00071DCA">
        <w:trPr>
          <w:trHeight w:val="570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473B54" w14:textId="2D9A104A" w:rsidR="00DA368C" w:rsidRPr="00C97D6A" w:rsidRDefault="002E0122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Jefe de trabajo de campo</w:t>
            </w:r>
          </w:p>
        </w:tc>
        <w:tc>
          <w:tcPr>
            <w:tcW w:w="61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0BC9" w14:textId="385E1D8A" w:rsidR="00DA368C" w:rsidRPr="00C97D6A" w:rsidRDefault="00DA368C" w:rsidP="0059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DA368C" w:rsidRPr="00C97D6A" w14:paraId="140BE68D" w14:textId="77777777" w:rsidTr="00071DCA">
        <w:trPr>
          <w:trHeight w:val="570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3D637E" w14:textId="789B14E8" w:rsidR="00DA368C" w:rsidRPr="00C97D6A" w:rsidRDefault="002E0122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Subjefe</w:t>
            </w:r>
            <w:r w:rsidR="00DA368C"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 de trabajo de campo</w:t>
            </w:r>
          </w:p>
        </w:tc>
        <w:tc>
          <w:tcPr>
            <w:tcW w:w="61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78C6" w14:textId="77777777" w:rsidR="00DA368C" w:rsidRPr="00C97D6A" w:rsidRDefault="00DA368C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DA368C" w:rsidRPr="00C97D6A" w14:paraId="29005E31" w14:textId="77777777" w:rsidTr="00071DCA">
        <w:trPr>
          <w:trHeight w:val="570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98768C" w14:textId="2D85B551" w:rsidR="00DA368C" w:rsidRPr="00C97D6A" w:rsidRDefault="002E0122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Persona encargada de seguridad/recurso preventivo</w:t>
            </w:r>
          </w:p>
        </w:tc>
        <w:tc>
          <w:tcPr>
            <w:tcW w:w="61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A075" w14:textId="0DA00A15" w:rsidR="00DA368C" w:rsidRPr="00C97D6A" w:rsidRDefault="00DA368C" w:rsidP="0059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DA368C" w:rsidRPr="00C97D6A" w14:paraId="070A3501" w14:textId="77777777" w:rsidTr="00071DCA">
        <w:trPr>
          <w:trHeight w:val="1422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2A4A0B" w14:textId="25472B8E" w:rsidR="00DA368C" w:rsidRPr="00C97D6A" w:rsidRDefault="002E0122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Aprobación para emprender la salida</w:t>
            </w:r>
            <w:r w:rsidR="00DA368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61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747BA" w14:textId="6E3FB986" w:rsidR="00DA368C" w:rsidRDefault="00DA368C" w:rsidP="00063447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C97D6A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 </w:t>
            </w:r>
            <w:r w:rsidR="002E0122" w:rsidRPr="00DA368C">
              <w:rPr>
                <w:rFonts w:asciiTheme="minorHAnsi" w:hAnsiTheme="minorHAnsi"/>
                <w:i/>
                <w:sz w:val="16"/>
                <w:szCs w:val="16"/>
              </w:rPr>
              <w:t xml:space="preserve">(a completar por la </w:t>
            </w:r>
            <w:proofErr w:type="spellStart"/>
            <w:r w:rsidR="002E0122" w:rsidRPr="00DA368C">
              <w:rPr>
                <w:rFonts w:asciiTheme="minorHAnsi" w:hAnsiTheme="minorHAnsi"/>
                <w:i/>
                <w:sz w:val="16"/>
                <w:szCs w:val="16"/>
              </w:rPr>
              <w:t>dirección</w:t>
            </w:r>
            <w:proofErr w:type="spellEnd"/>
            <w:r w:rsidR="008D0141">
              <w:rPr>
                <w:rFonts w:asciiTheme="minorHAnsi" w:hAnsiTheme="minorHAnsi"/>
                <w:i/>
                <w:sz w:val="16"/>
                <w:szCs w:val="16"/>
              </w:rPr>
              <w:t xml:space="preserve"> del </w:t>
            </w:r>
            <w:r w:rsidR="00D25C05">
              <w:rPr>
                <w:rFonts w:asciiTheme="minorHAnsi" w:hAnsiTheme="minorHAnsi"/>
                <w:i/>
                <w:sz w:val="16"/>
                <w:szCs w:val="16"/>
              </w:rPr>
              <w:t>CEAB</w:t>
            </w:r>
            <w:r w:rsidRPr="00DA368C">
              <w:rPr>
                <w:rFonts w:asciiTheme="minorHAnsi" w:hAnsiTheme="minorHAnsi"/>
                <w:i/>
                <w:sz w:val="16"/>
                <w:szCs w:val="16"/>
              </w:rPr>
              <w:t xml:space="preserve"> o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persona </w:t>
            </w:r>
            <w:r w:rsidRPr="00DA368C">
              <w:rPr>
                <w:rFonts w:asciiTheme="minorHAnsi" w:hAnsiTheme="minorHAnsi"/>
                <w:i/>
                <w:sz w:val="16"/>
                <w:szCs w:val="16"/>
              </w:rPr>
              <w:t xml:space="preserve">en </w:t>
            </w:r>
            <w:proofErr w:type="spellStart"/>
            <w:r w:rsidRPr="00DA368C">
              <w:rPr>
                <w:rFonts w:asciiTheme="minorHAnsi" w:hAnsiTheme="minorHAnsi"/>
                <w:i/>
                <w:sz w:val="16"/>
                <w:szCs w:val="16"/>
              </w:rPr>
              <w:t>quien</w:t>
            </w:r>
            <w:proofErr w:type="spellEnd"/>
            <w:r w:rsidRPr="00DA368C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DA368C">
              <w:rPr>
                <w:rFonts w:asciiTheme="minorHAnsi" w:hAnsiTheme="minorHAnsi"/>
                <w:i/>
                <w:sz w:val="16"/>
                <w:szCs w:val="16"/>
              </w:rPr>
              <w:t>delegue</w:t>
            </w:r>
            <w:proofErr w:type="spellEnd"/>
            <w:r w:rsidRPr="00DA368C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  <w:p w14:paraId="20375D7D" w14:textId="32211E75" w:rsidR="00DA368C" w:rsidRPr="00C97D6A" w:rsidRDefault="002E0122" w:rsidP="0006344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DA368C">
              <w:rPr>
                <w:rFonts w:asciiTheme="minorHAnsi" w:hAnsiTheme="minorHAnsi"/>
                <w:sz w:val="16"/>
                <w:szCs w:val="16"/>
                <w:lang w:val="es-ES"/>
              </w:rPr>
              <w:t xml:space="preserve">Doy mi consentimiento para que este trabajo de campo se ejecute según las </w:t>
            </w:r>
            <w:r w:rsidR="00DA368C" w:rsidRPr="00DA368C">
              <w:rPr>
                <w:rFonts w:asciiTheme="minorHAnsi" w:hAnsiTheme="minorHAnsi"/>
                <w:sz w:val="16"/>
                <w:szCs w:val="16"/>
                <w:lang w:val="es-ES"/>
              </w:rPr>
              <w:t>especificaciones del plan.</w:t>
            </w:r>
          </w:p>
        </w:tc>
      </w:tr>
      <w:tr w:rsidR="00DA368C" w:rsidRPr="00C97D6A" w14:paraId="6A289B3A" w14:textId="77777777" w:rsidTr="00071DCA">
        <w:trPr>
          <w:trHeight w:val="570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A0261E" w14:textId="2460FCFC" w:rsidR="00DA368C" w:rsidRPr="00C97D6A" w:rsidRDefault="002E0122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Propósito de la salida</w:t>
            </w:r>
          </w:p>
        </w:tc>
        <w:tc>
          <w:tcPr>
            <w:tcW w:w="61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1850" w14:textId="4FAF7E07" w:rsidR="00DA368C" w:rsidRPr="00C97D6A" w:rsidRDefault="00DA368C" w:rsidP="0059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DA368C" w:rsidRPr="00C97D6A" w14:paraId="4AAE3C69" w14:textId="77777777" w:rsidTr="00071DCA">
        <w:trPr>
          <w:trHeight w:val="1109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2D7E05B" w14:textId="2BE504D2" w:rsidR="00DA368C" w:rsidRPr="00C97D6A" w:rsidRDefault="002E0122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Descripción y dificultad técnica</w:t>
            </w:r>
            <w:r w:rsidR="00643F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 (inmersión desde playa o con embarcación, fondo de trabajo y fondo máximo, etc.)</w:t>
            </w:r>
          </w:p>
        </w:tc>
        <w:tc>
          <w:tcPr>
            <w:tcW w:w="61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C632" w14:textId="7DAD1D9E" w:rsidR="00DA368C" w:rsidRPr="00C97D6A" w:rsidRDefault="00A536D4" w:rsidP="008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Immersió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am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embarcació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am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 u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fondàr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 máxima de 15 m 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d’u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 durada aproximada de </w:t>
            </w:r>
            <w:r w:rsidR="008C5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minuts</w:t>
            </w:r>
            <w:proofErr w:type="spellEnd"/>
          </w:p>
        </w:tc>
      </w:tr>
      <w:tr w:rsidR="00DA368C" w:rsidRPr="00C97D6A" w14:paraId="0AF047AB" w14:textId="77777777" w:rsidTr="00071DCA">
        <w:trPr>
          <w:trHeight w:val="57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507697" w14:textId="158BCC9F" w:rsidR="00DA368C" w:rsidRPr="00C97D6A" w:rsidRDefault="002E0122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Fecha y hora de salida</w:t>
            </w:r>
          </w:p>
        </w:tc>
        <w:tc>
          <w:tcPr>
            <w:tcW w:w="61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4EA8" w14:textId="1A82A770" w:rsidR="00DA368C" w:rsidRPr="00C97D6A" w:rsidRDefault="00DA368C" w:rsidP="0059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DA368C" w:rsidRPr="00C97D6A" w14:paraId="2FDD9A93" w14:textId="77777777" w:rsidTr="00071DCA">
        <w:trPr>
          <w:trHeight w:val="570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FA2D48" w14:textId="369C1A27" w:rsidR="00DA368C" w:rsidRPr="00C97D6A" w:rsidRDefault="002E0122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Fecha y hora estimada de regreso</w:t>
            </w:r>
          </w:p>
        </w:tc>
        <w:tc>
          <w:tcPr>
            <w:tcW w:w="61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0BE9" w14:textId="215E45D0" w:rsidR="00DA368C" w:rsidRPr="00C97D6A" w:rsidRDefault="00DA368C" w:rsidP="0059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755032" w:rsidRPr="00C97D6A" w14:paraId="6CABDE4F" w14:textId="77777777" w:rsidTr="00071DCA">
        <w:trPr>
          <w:trHeight w:val="570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7FC454" w14:textId="3D53CEE8" w:rsidR="00755032" w:rsidRPr="00C97D6A" w:rsidRDefault="002E0122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Base del trabajo de campo</w:t>
            </w:r>
          </w:p>
        </w:tc>
        <w:tc>
          <w:tcPr>
            <w:tcW w:w="61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BCEF" w14:textId="38A8F309" w:rsidR="00755032" w:rsidRPr="00C97D6A" w:rsidRDefault="00755032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DA368C" w:rsidRPr="00C97D6A" w14:paraId="647CEAE4" w14:textId="77777777" w:rsidTr="00071DCA">
        <w:trPr>
          <w:trHeight w:val="570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C7377" w14:textId="4535F51D" w:rsidR="00DA368C" w:rsidRPr="00C97D6A" w:rsidRDefault="002E0122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Método de notificación del retorno</w:t>
            </w:r>
            <w:r w:rsidR="007550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 a la base</w:t>
            </w:r>
          </w:p>
        </w:tc>
        <w:tc>
          <w:tcPr>
            <w:tcW w:w="61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4BF5" w14:textId="44807C22" w:rsidR="00DA368C" w:rsidRPr="00C97D6A" w:rsidRDefault="00DA368C" w:rsidP="0059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DA368C" w:rsidRPr="00C97D6A" w14:paraId="64A32404" w14:textId="77777777" w:rsidTr="00071DCA">
        <w:trPr>
          <w:trHeight w:val="570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4C1475" w14:textId="76E7D154" w:rsidR="00DA368C" w:rsidRPr="00C97D6A" w:rsidRDefault="002E0122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Transporte utilizado</w:t>
            </w:r>
          </w:p>
        </w:tc>
        <w:tc>
          <w:tcPr>
            <w:tcW w:w="61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8800" w14:textId="1026F25B" w:rsidR="00DA368C" w:rsidRPr="00C97D6A" w:rsidRDefault="00DA368C" w:rsidP="0059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DA368C" w:rsidRPr="00C97D6A" w14:paraId="105DCC1A" w14:textId="77777777" w:rsidTr="00071DCA">
        <w:trPr>
          <w:trHeight w:val="570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A99A3F" w14:textId="2D2AFC7F" w:rsidR="00DA368C" w:rsidRPr="00C97D6A" w:rsidRDefault="002E0122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¿Es un área protegida?</w:t>
            </w:r>
          </w:p>
        </w:tc>
        <w:tc>
          <w:tcPr>
            <w:tcW w:w="61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5933" w14:textId="412C43E8" w:rsidR="00DA368C" w:rsidRPr="00C97D6A" w:rsidRDefault="00DA368C" w:rsidP="0059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DA368C" w:rsidRPr="00C97D6A" w14:paraId="53B368C4" w14:textId="77777777" w:rsidTr="00071DCA">
        <w:trPr>
          <w:trHeight w:val="57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6BBB5D" w14:textId="6469AA7D" w:rsidR="00DA368C" w:rsidRPr="00C97D6A" w:rsidRDefault="002E0122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Permisos de acceso</w:t>
            </w:r>
          </w:p>
        </w:tc>
        <w:tc>
          <w:tcPr>
            <w:tcW w:w="61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1CC9" w14:textId="77777777" w:rsidR="00DA368C" w:rsidRDefault="00DA368C" w:rsidP="0059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  <w:p w14:paraId="0DCE55C8" w14:textId="77777777" w:rsidR="00647299" w:rsidRDefault="00647299" w:rsidP="0059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  <w:p w14:paraId="34FFC849" w14:textId="6D5916D8" w:rsidR="00647299" w:rsidRPr="00C97D6A" w:rsidRDefault="00647299" w:rsidP="0059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bookmarkStart w:id="0" w:name="_GoBack"/>
            <w:bookmarkEnd w:id="0"/>
          </w:p>
        </w:tc>
      </w:tr>
      <w:tr w:rsidR="00643F4D" w:rsidRPr="00C97D6A" w14:paraId="15B23D72" w14:textId="77777777" w:rsidTr="00071DCA">
        <w:trPr>
          <w:trHeight w:val="851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C715A6" w14:textId="55626134" w:rsidR="00643F4D" w:rsidRPr="00C97D6A" w:rsidRDefault="002E0122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063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lastRenderedPageBreak/>
              <w:t xml:space="preserve">Personal en el campo (con firmas de </w:t>
            </w:r>
            <w:r w:rsidR="00643F4D" w:rsidRPr="00063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acepto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F27E" w14:textId="4A9F4EBE" w:rsidR="00C77C41" w:rsidRPr="00C97D6A" w:rsidRDefault="00C77C41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5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511B" w14:textId="1F5158C1" w:rsidR="00643F4D" w:rsidRPr="00C97D6A" w:rsidRDefault="00643F4D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643F4D" w:rsidRPr="00C97D6A" w14:paraId="54AFDF9C" w14:textId="77777777" w:rsidTr="00071DCA">
        <w:trPr>
          <w:trHeight w:val="851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EC0093" w14:textId="2BE32E22" w:rsidR="00643F4D" w:rsidRPr="00C97D6A" w:rsidRDefault="00643F4D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8B7E" w14:textId="3786CF86" w:rsidR="00643F4D" w:rsidRPr="00C97D6A" w:rsidRDefault="00643F4D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  <w:r w:rsidR="00C77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5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F028" w14:textId="0EC6B257" w:rsidR="00643F4D" w:rsidRPr="00C97D6A" w:rsidRDefault="00643F4D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643F4D" w:rsidRPr="00C97D6A" w14:paraId="5C4A2F39" w14:textId="77777777" w:rsidTr="00071DCA">
        <w:trPr>
          <w:trHeight w:val="851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223C89" w14:textId="77777777" w:rsidR="00643F4D" w:rsidRPr="00C97D6A" w:rsidRDefault="00643F4D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D0E5" w14:textId="5CF95668" w:rsidR="00643F4D" w:rsidRPr="00C97D6A" w:rsidRDefault="00643F4D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  <w:r w:rsidR="00C77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5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3DF2" w14:textId="77B47F5B" w:rsidR="00643F4D" w:rsidRPr="00C97D6A" w:rsidRDefault="00643F4D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643F4D" w:rsidRPr="00C97D6A" w14:paraId="7C6005B3" w14:textId="77777777" w:rsidTr="00071DCA">
        <w:trPr>
          <w:trHeight w:val="851"/>
        </w:trPr>
        <w:tc>
          <w:tcPr>
            <w:tcW w:w="4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029465" w14:textId="77777777" w:rsidR="00643F4D" w:rsidRPr="00C97D6A" w:rsidRDefault="00643F4D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474E" w14:textId="1A8C015D" w:rsidR="00643F4D" w:rsidRPr="00C97D6A" w:rsidRDefault="00643F4D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  <w:r w:rsidR="00C77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5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B5BD" w14:textId="6286B866" w:rsidR="00643F4D" w:rsidRPr="00C97D6A" w:rsidRDefault="00643F4D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643F4D" w:rsidRPr="00C97D6A" w14:paraId="7BF1C43E" w14:textId="77777777" w:rsidTr="00071DCA">
        <w:trPr>
          <w:trHeight w:val="851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C78F8E" w14:textId="77777777" w:rsidR="00643F4D" w:rsidRPr="00C97D6A" w:rsidRDefault="00643F4D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CDA3" w14:textId="15E5B9C8" w:rsidR="00643F4D" w:rsidRPr="00C97D6A" w:rsidRDefault="00643F4D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  <w:r w:rsidR="00C77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</w:t>
            </w:r>
          </w:p>
        </w:tc>
        <w:tc>
          <w:tcPr>
            <w:tcW w:w="5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E0E0" w14:textId="56855EE8" w:rsidR="00643F4D" w:rsidRPr="00C97D6A" w:rsidRDefault="00643F4D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C77C41" w:rsidRPr="00C97D6A" w14:paraId="0847E8B1" w14:textId="77777777" w:rsidTr="00071DCA">
        <w:trPr>
          <w:trHeight w:val="57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027AAF" w14:textId="1111841D" w:rsidR="00C77C41" w:rsidRPr="00C97D6A" w:rsidRDefault="002E0122" w:rsidP="00063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Capacitación requerida</w:t>
            </w:r>
            <w:r w:rsidR="00C77C4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C30A" w14:textId="402AC62D" w:rsidR="00C77C41" w:rsidRPr="00C97D6A" w:rsidRDefault="00C77C41" w:rsidP="00071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1FD6" w14:textId="44E25EBC" w:rsidR="00C77C41" w:rsidRPr="00C97D6A" w:rsidRDefault="00C77C41" w:rsidP="00071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4056" w14:textId="552C0DDE" w:rsidR="00C77C41" w:rsidRPr="00C97D6A" w:rsidRDefault="00C77C41" w:rsidP="00071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1D26" w14:textId="1C6728F7" w:rsidR="00C77C41" w:rsidRPr="00C97D6A" w:rsidRDefault="00C77C41" w:rsidP="00071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3E4D" w14:textId="25CC3C73" w:rsidR="00C77C41" w:rsidRPr="00C97D6A" w:rsidRDefault="00C77C41" w:rsidP="00071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</w:t>
            </w:r>
          </w:p>
        </w:tc>
      </w:tr>
      <w:tr w:rsidR="008C5A91" w:rsidRPr="00C97D6A" w14:paraId="7336999E" w14:textId="77777777" w:rsidTr="00597F4E">
        <w:trPr>
          <w:trHeight w:val="570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B6842D" w14:textId="4789384A" w:rsidR="008C5A91" w:rsidRPr="00C97D6A" w:rsidRDefault="002E0122" w:rsidP="008C5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Permiso de conducció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9828" w14:textId="50468717" w:rsidR="008C5A91" w:rsidRPr="00C97D6A" w:rsidRDefault="008C5A91" w:rsidP="008C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1E27" w14:textId="48250BE7" w:rsidR="008C5A91" w:rsidRPr="00C97D6A" w:rsidRDefault="008C5A91" w:rsidP="008C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C662" w14:textId="26027A92" w:rsidR="008C5A91" w:rsidRPr="00C97D6A" w:rsidRDefault="008C5A91" w:rsidP="008C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A680" w14:textId="1DE99B96" w:rsidR="008C5A91" w:rsidRPr="00C97D6A" w:rsidRDefault="008C5A91" w:rsidP="00497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7CD3" w14:textId="627BD209" w:rsidR="008C5A91" w:rsidRPr="00C97D6A" w:rsidRDefault="008C5A91" w:rsidP="008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C5A91" w:rsidRPr="00C97D6A" w14:paraId="59F3E500" w14:textId="77777777" w:rsidTr="00597F4E">
        <w:trPr>
          <w:trHeight w:val="570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B0430E" w14:textId="42C3450B" w:rsidR="008C5A91" w:rsidRPr="00C97D6A" w:rsidRDefault="002E0122" w:rsidP="008C5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 Titulación </w:t>
            </w:r>
            <w:r w:rsidR="008C5A91"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conducción </w:t>
            </w:r>
            <w:r w:rsidR="008C5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embarcació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409A" w14:textId="3D376998" w:rsidR="008C5A91" w:rsidRPr="00C97D6A" w:rsidRDefault="008C5A91" w:rsidP="008C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13EF" w14:textId="2F89315C" w:rsidR="008C5A91" w:rsidRPr="00C97D6A" w:rsidRDefault="008C5A91" w:rsidP="008C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9650" w14:textId="3DF1662D" w:rsidR="008C5A91" w:rsidRPr="00C97D6A" w:rsidRDefault="008C5A91" w:rsidP="008C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3069" w14:textId="3CB965F5" w:rsidR="008C5A91" w:rsidRPr="00C97D6A" w:rsidRDefault="008C5A91" w:rsidP="00497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1EEA" w14:textId="18269351" w:rsidR="008C5A91" w:rsidRPr="00C97D6A" w:rsidRDefault="008C5A91" w:rsidP="008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C5A91" w:rsidRPr="00C97D6A" w14:paraId="59251E88" w14:textId="77777777" w:rsidTr="00597F4E">
        <w:trPr>
          <w:trHeight w:val="570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A523B6" w14:textId="23A794C8" w:rsidR="008C5A91" w:rsidRPr="00C97D6A" w:rsidRDefault="002E0122" w:rsidP="008C5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Titulación de buce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53D4C" w14:textId="5DA7E2DC" w:rsidR="008C5A91" w:rsidRPr="00C97D6A" w:rsidRDefault="008C5A91" w:rsidP="008C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60D4" w14:textId="0EBF5837" w:rsidR="008C5A91" w:rsidRPr="00C97D6A" w:rsidRDefault="008C5A91" w:rsidP="008C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8525" w14:textId="11DAB786" w:rsidR="008C5A91" w:rsidRPr="00C97D6A" w:rsidRDefault="008C5A91" w:rsidP="008C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DE5D" w14:textId="77777777" w:rsidR="008C5A91" w:rsidRPr="00C97D6A" w:rsidRDefault="008C5A91" w:rsidP="00497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00D7" w14:textId="2DCA2FB7" w:rsidR="008C5A91" w:rsidRPr="00C97D6A" w:rsidRDefault="008C5A91" w:rsidP="008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C5A91" w:rsidRPr="00C97D6A" w14:paraId="56764764" w14:textId="77777777" w:rsidTr="00597F4E">
        <w:trPr>
          <w:trHeight w:val="570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112CDD" w14:textId="75FC6B77" w:rsidR="008C5A91" w:rsidRPr="00C97D6A" w:rsidRDefault="002E0122" w:rsidP="008C5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Seguro de buce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98B2" w14:textId="1E0BA10B" w:rsidR="008C5A91" w:rsidRPr="00C97D6A" w:rsidRDefault="008C5A91" w:rsidP="008C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AE78" w14:textId="651CD45B" w:rsidR="008C5A91" w:rsidRPr="00C97D6A" w:rsidRDefault="008C5A91" w:rsidP="008C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0837" w14:textId="0CB70A8F" w:rsidR="008C5A91" w:rsidRPr="00C97D6A" w:rsidRDefault="008C5A91" w:rsidP="008C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D890" w14:textId="77777777" w:rsidR="008C5A91" w:rsidRPr="00C97D6A" w:rsidRDefault="008C5A91" w:rsidP="00497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CB84" w14:textId="7EA5F3A2" w:rsidR="008C5A91" w:rsidRPr="00C97D6A" w:rsidRDefault="008C5A91" w:rsidP="008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C5A91" w:rsidRPr="00C97D6A" w14:paraId="42254D99" w14:textId="77777777" w:rsidTr="00D92BA0">
        <w:trPr>
          <w:trHeight w:val="570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C9F1D2" w14:textId="58358513" w:rsidR="008C5A91" w:rsidRDefault="002E0122" w:rsidP="008C5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Primeros </w:t>
            </w:r>
            <w:r w:rsidR="008C5A91"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auxilios - RCP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EFE9" w14:textId="758ED714" w:rsidR="008C5A91" w:rsidRPr="00C97D6A" w:rsidRDefault="008C5A91" w:rsidP="008C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A9B1" w14:textId="60A0028D" w:rsidR="008C5A91" w:rsidRPr="00C97D6A" w:rsidRDefault="008C5A91" w:rsidP="008C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C24C" w14:textId="0850C57A" w:rsidR="008C5A91" w:rsidRPr="00C97D6A" w:rsidRDefault="008C5A91" w:rsidP="008C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8CAA" w14:textId="3F2DF1BF" w:rsidR="008C5A91" w:rsidRPr="00C97D6A" w:rsidRDefault="008C5A91" w:rsidP="00497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324C" w14:textId="77777777" w:rsidR="008C5A91" w:rsidRPr="00C97D6A" w:rsidRDefault="008C5A91" w:rsidP="008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C5A91" w:rsidRPr="00C97D6A" w14:paraId="78B76CDA" w14:textId="77777777" w:rsidTr="00D92BA0">
        <w:trPr>
          <w:trHeight w:val="570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522882" w14:textId="47AFBCF7" w:rsidR="008C5A91" w:rsidRPr="00C97D6A" w:rsidRDefault="002E0122" w:rsidP="008C5A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Oxigenoterapia</w:t>
            </w:r>
            <w:r w:rsidR="008C5A91"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F306" w14:textId="74F180F7" w:rsidR="008C5A91" w:rsidRPr="00C97D6A" w:rsidRDefault="008C5A91" w:rsidP="008C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1B52" w14:textId="765D50CB" w:rsidR="008C5A91" w:rsidRPr="00C97D6A" w:rsidRDefault="008C5A91" w:rsidP="008C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1970" w14:textId="7E992C26" w:rsidR="008C5A91" w:rsidRPr="00C97D6A" w:rsidRDefault="008C5A91" w:rsidP="008C5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D92C" w14:textId="03DDFDC6" w:rsidR="008C5A91" w:rsidRPr="00C97D6A" w:rsidRDefault="008C5A91" w:rsidP="00497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EC20" w14:textId="059F4FB8" w:rsidR="008C5A91" w:rsidRPr="00C97D6A" w:rsidRDefault="008C5A91" w:rsidP="008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C5A91" w:rsidRPr="00C97D6A" w14:paraId="556DCAED" w14:textId="77777777" w:rsidTr="00071DCA">
        <w:trPr>
          <w:trHeight w:val="570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9DB6E6" w14:textId="3097B7E6" w:rsidR="008C5A91" w:rsidRPr="00C97D6A" w:rsidRDefault="002E0122" w:rsidP="008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Personal en </w:t>
            </w:r>
            <w:r w:rsidR="008C5A91"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la base</w:t>
            </w:r>
          </w:p>
        </w:tc>
        <w:tc>
          <w:tcPr>
            <w:tcW w:w="61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5ACA" w14:textId="77777777" w:rsidR="008C5A91" w:rsidRPr="00C97D6A" w:rsidRDefault="008C5A91" w:rsidP="008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8C5A91" w:rsidRPr="00C97D6A" w14:paraId="55B788C1" w14:textId="77777777" w:rsidTr="00071DCA">
        <w:trPr>
          <w:trHeight w:val="570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0ED43D" w14:textId="31082D55" w:rsidR="008C5A91" w:rsidRPr="00C97D6A" w:rsidRDefault="002E0122" w:rsidP="008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Parte </w:t>
            </w:r>
            <w:r w:rsidR="008C5A91"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meteorológico</w:t>
            </w:r>
            <w:r w:rsidR="008C5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 consultado en (</w:t>
            </w:r>
            <w:proofErr w:type="spellStart"/>
            <w:r w:rsidR="008C5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Windguru</w:t>
            </w:r>
            <w:proofErr w:type="spellEnd"/>
            <w:r w:rsidR="008C5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, </w:t>
            </w:r>
            <w:proofErr w:type="spellStart"/>
            <w:r w:rsidR="008C5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Meteocat</w:t>
            </w:r>
            <w:proofErr w:type="spellEnd"/>
            <w:r w:rsidR="008C5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 xml:space="preserve">, </w:t>
            </w:r>
            <w:proofErr w:type="spellStart"/>
            <w:r w:rsidR="008C5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Aemet</w:t>
            </w:r>
            <w:proofErr w:type="spellEnd"/>
            <w:r w:rsidR="008C5A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, etc.)</w:t>
            </w:r>
          </w:p>
        </w:tc>
        <w:tc>
          <w:tcPr>
            <w:tcW w:w="61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28D1" w14:textId="63130899" w:rsidR="008C5A91" w:rsidRPr="00C97D6A" w:rsidRDefault="008C5A91" w:rsidP="008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WINDGURU, METEOCAT, WINDY</w:t>
            </w:r>
          </w:p>
        </w:tc>
      </w:tr>
      <w:tr w:rsidR="008C5A91" w:rsidRPr="00C97D6A" w14:paraId="5AB597B1" w14:textId="77777777" w:rsidTr="00071DCA">
        <w:trPr>
          <w:trHeight w:val="1104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81E7DB" w14:textId="5BA6F427" w:rsidR="008C5A91" w:rsidRPr="00C97D6A" w:rsidRDefault="002E0122" w:rsidP="008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Otras observaciones</w:t>
            </w:r>
          </w:p>
        </w:tc>
        <w:tc>
          <w:tcPr>
            <w:tcW w:w="61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9700" w14:textId="77777777" w:rsidR="008C5A91" w:rsidRPr="00C97D6A" w:rsidRDefault="008C5A91" w:rsidP="008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8C5A91" w:rsidRPr="00C97D6A" w14:paraId="2F40DCED" w14:textId="77777777" w:rsidTr="00071DCA">
        <w:trPr>
          <w:trHeight w:val="268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4017" w14:textId="2E206DB4" w:rsidR="00AE5A14" w:rsidRPr="00C97D6A" w:rsidRDefault="00AE5A14" w:rsidP="008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6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5D37" w14:textId="77777777" w:rsidR="008C5A91" w:rsidRPr="00C97D6A" w:rsidRDefault="008C5A91" w:rsidP="008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C5A91" w:rsidRPr="00C97D6A" w14:paraId="6BAB6528" w14:textId="77777777" w:rsidTr="00071DCA">
        <w:trPr>
          <w:trHeight w:val="30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30AF" w14:textId="7C9CCF76" w:rsidR="008C5A91" w:rsidRPr="00C97D6A" w:rsidRDefault="002E0122" w:rsidP="008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Observaciones al final de la salida:</w:t>
            </w: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9971" w14:textId="77777777" w:rsidR="008C5A91" w:rsidRPr="00C97D6A" w:rsidRDefault="008C5A91" w:rsidP="008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8C5A91" w:rsidRPr="00C97D6A" w14:paraId="24B97498" w14:textId="77777777" w:rsidTr="00AE5A14">
        <w:trPr>
          <w:trHeight w:val="2388"/>
        </w:trPr>
        <w:tc>
          <w:tcPr>
            <w:tcW w:w="4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98F5" w14:textId="77777777" w:rsidR="008C5A91" w:rsidRPr="00C97D6A" w:rsidRDefault="008C5A91" w:rsidP="008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61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B85C" w14:textId="77777777" w:rsidR="008C5A91" w:rsidRPr="00C97D6A" w:rsidRDefault="008C5A91" w:rsidP="008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7D6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8C5A91" w:rsidRPr="00C97D6A" w14:paraId="22B007D9" w14:textId="77777777" w:rsidTr="006B7B06">
        <w:trPr>
          <w:trHeight w:val="432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011B6" w14:textId="77777777" w:rsidR="008C5A91" w:rsidRPr="00C97D6A" w:rsidRDefault="008C5A91" w:rsidP="008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61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66FE" w14:textId="77777777" w:rsidR="008C5A91" w:rsidRPr="00C97D6A" w:rsidRDefault="008C5A91" w:rsidP="008C5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</w:tbl>
    <w:tbl>
      <w:tblPr>
        <w:tblpPr w:leftFromText="141" w:rightFromText="141" w:vertAnchor="page" w:horzAnchor="page" w:tblpX="994" w:tblpY="1"/>
        <w:tblW w:w="9853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1E0" w:firstRow="1" w:lastRow="1" w:firstColumn="1" w:lastColumn="1" w:noHBand="0" w:noVBand="0"/>
      </w:tblPr>
      <w:tblGrid>
        <w:gridCol w:w="4265"/>
        <w:gridCol w:w="2034"/>
        <w:gridCol w:w="1065"/>
        <w:gridCol w:w="2489"/>
      </w:tblGrid>
      <w:tr w:rsidR="00AE5A14" w:rsidRPr="00B92161" w14:paraId="0E5DF5A1" w14:textId="77777777" w:rsidTr="00AE5A14">
        <w:tc>
          <w:tcPr>
            <w:tcW w:w="9853" w:type="dxa"/>
            <w:gridSpan w:val="4"/>
            <w:tcBorders>
              <w:top w:val="nil"/>
              <w:left w:val="nil"/>
              <w:bottom w:val="single" w:sz="4" w:space="0" w:color="666699"/>
              <w:right w:val="nil"/>
            </w:tcBorders>
            <w:shd w:val="clear" w:color="auto" w:fill="auto"/>
            <w:vAlign w:val="center"/>
          </w:tcPr>
          <w:p w14:paraId="3F3A478C" w14:textId="464BAF8C" w:rsidR="00AE5A14" w:rsidRDefault="00AE5A14" w:rsidP="00AE5A14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</w:p>
          <w:p w14:paraId="609A60A7" w14:textId="1D7ADBDC" w:rsidR="00AE5A14" w:rsidRDefault="00AE5A14" w:rsidP="00AE5A14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</w:p>
          <w:p w14:paraId="0D513DB3" w14:textId="00B8A70A" w:rsidR="00AE5A14" w:rsidRDefault="00AE5A14" w:rsidP="00AE5A14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</w:p>
          <w:p w14:paraId="46ECE826" w14:textId="0992D885" w:rsidR="00AE5A14" w:rsidRDefault="00AE5A14" w:rsidP="00AE5A14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</w:p>
          <w:p w14:paraId="618915AB" w14:textId="77777777" w:rsidR="00AE5A14" w:rsidRDefault="00AE5A14" w:rsidP="00AE5A14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</w:p>
          <w:p w14:paraId="39D7AD43" w14:textId="77777777" w:rsidR="00AE5A14" w:rsidRDefault="00AE5A14" w:rsidP="00AE5A14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</w:p>
          <w:p w14:paraId="221EB04B" w14:textId="77777777" w:rsidR="00AE5A14" w:rsidRPr="00B92161" w:rsidRDefault="00AE5A14" w:rsidP="00AE5A14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</w:pPr>
            <w:r w:rsidRPr="00B92161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Lista de equipos de seguridad</w:t>
            </w:r>
            <w:r w:rsidRPr="00B9216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"/>
              </w:rPr>
              <w:br/>
              <w:t>(completar para el equipo de seguridad utilizado, asegurando que está correctamente mantenido y la formación pertinente se ha recibida )</w:t>
            </w:r>
          </w:p>
        </w:tc>
      </w:tr>
      <w:tr w:rsidR="00AE5A14" w:rsidRPr="00B92161" w14:paraId="6236FA9F" w14:textId="77777777" w:rsidTr="00AE5A14">
        <w:tc>
          <w:tcPr>
            <w:tcW w:w="9853" w:type="dxa"/>
            <w:gridSpan w:val="4"/>
            <w:tcBorders>
              <w:top w:val="nil"/>
              <w:left w:val="nil"/>
              <w:bottom w:val="single" w:sz="4" w:space="0" w:color="666699"/>
              <w:right w:val="nil"/>
            </w:tcBorders>
            <w:shd w:val="clear" w:color="auto" w:fill="auto"/>
            <w:vAlign w:val="center"/>
          </w:tcPr>
          <w:p w14:paraId="45A4E6CC" w14:textId="77777777" w:rsidR="00AE5A14" w:rsidRPr="00B92161" w:rsidRDefault="00AE5A14" w:rsidP="00AE5A14">
            <w:pPr>
              <w:pStyle w:val="CuerpoPNT"/>
              <w:ind w:left="851" w:right="851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AE5A14" w:rsidRPr="00B92161" w14:paraId="281EFCE9" w14:textId="77777777" w:rsidTr="00AE5A14">
        <w:trPr>
          <w:trHeight w:val="436"/>
        </w:trPr>
        <w:tc>
          <w:tcPr>
            <w:tcW w:w="4265" w:type="dxa"/>
            <w:tcBorders>
              <w:bottom w:val="single" w:sz="4" w:space="0" w:color="666699"/>
            </w:tcBorders>
            <w:shd w:val="clear" w:color="auto" w:fill="E6E6E6"/>
            <w:vAlign w:val="center"/>
          </w:tcPr>
          <w:p w14:paraId="72398FC8" w14:textId="77777777" w:rsidR="00AE5A14" w:rsidRPr="00B92161" w:rsidRDefault="00AE5A14" w:rsidP="00AE5A14">
            <w:pPr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</w:pPr>
            <w:proofErr w:type="spellStart"/>
            <w:r w:rsidRPr="00B92161"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>Equipamiento</w:t>
            </w:r>
            <w:proofErr w:type="spellEnd"/>
          </w:p>
        </w:tc>
        <w:tc>
          <w:tcPr>
            <w:tcW w:w="2034" w:type="dxa"/>
            <w:tcBorders>
              <w:bottom w:val="single" w:sz="4" w:space="0" w:color="666699"/>
            </w:tcBorders>
            <w:shd w:val="clear" w:color="auto" w:fill="E6E6E6"/>
            <w:vAlign w:val="center"/>
          </w:tcPr>
          <w:p w14:paraId="254DECAF" w14:textId="77777777" w:rsidR="00AE5A14" w:rsidRPr="00B92161" w:rsidRDefault="00AE5A14" w:rsidP="00AE5A14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</w:pPr>
            <w:proofErr w:type="spellStart"/>
            <w:r w:rsidRPr="00B92161"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>Verificado</w:t>
            </w:r>
            <w:proofErr w:type="spellEnd"/>
            <w:r w:rsidRPr="00B92161"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>/</w:t>
            </w:r>
            <w:proofErr w:type="spellStart"/>
            <w:r w:rsidRPr="00B92161"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>Mantenido</w:t>
            </w:r>
            <w:proofErr w:type="spellEnd"/>
          </w:p>
        </w:tc>
        <w:tc>
          <w:tcPr>
            <w:tcW w:w="1065" w:type="dxa"/>
            <w:tcBorders>
              <w:bottom w:val="single" w:sz="4" w:space="0" w:color="666699"/>
            </w:tcBorders>
            <w:shd w:val="clear" w:color="auto" w:fill="E6E6E6"/>
            <w:vAlign w:val="center"/>
          </w:tcPr>
          <w:p w14:paraId="397DC752" w14:textId="77777777" w:rsidR="00AE5A14" w:rsidRPr="00B92161" w:rsidRDefault="00AE5A14" w:rsidP="00AE5A14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</w:pPr>
            <w:proofErr w:type="spellStart"/>
            <w:r w:rsidRPr="00B92161"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>Cantidad</w:t>
            </w:r>
            <w:proofErr w:type="spellEnd"/>
          </w:p>
        </w:tc>
        <w:tc>
          <w:tcPr>
            <w:tcW w:w="2489" w:type="dxa"/>
            <w:tcBorders>
              <w:bottom w:val="single" w:sz="4" w:space="0" w:color="666699"/>
            </w:tcBorders>
            <w:shd w:val="clear" w:color="auto" w:fill="E6E6E6"/>
            <w:vAlign w:val="center"/>
          </w:tcPr>
          <w:p w14:paraId="29547526" w14:textId="77777777" w:rsidR="00AE5A14" w:rsidRPr="00B92161" w:rsidRDefault="00AE5A14" w:rsidP="00AE5A14">
            <w:pPr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>Nº</w:t>
            </w:r>
            <w:r w:rsidRPr="00B92161"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 xml:space="preserve"> </w:t>
            </w:r>
            <w:proofErr w:type="spellStart"/>
            <w:r w:rsidRPr="00B92161"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>Serie</w:t>
            </w:r>
            <w:proofErr w:type="spellEnd"/>
            <w:r w:rsidRPr="00B92161"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 xml:space="preserve"> </w:t>
            </w:r>
            <w:r w:rsidRPr="00B9216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NZ"/>
              </w:rPr>
              <w:t>(</w:t>
            </w:r>
            <w:proofErr w:type="spellStart"/>
            <w:r w:rsidRPr="00B9216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NZ"/>
              </w:rPr>
              <w:t>si</w:t>
            </w:r>
            <w:proofErr w:type="spellEnd"/>
            <w:r w:rsidRPr="00B9216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NZ"/>
              </w:rPr>
              <w:t xml:space="preserve"> </w:t>
            </w:r>
            <w:proofErr w:type="spellStart"/>
            <w:r w:rsidRPr="00B9216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NZ"/>
              </w:rPr>
              <w:t>procede</w:t>
            </w:r>
            <w:proofErr w:type="spellEnd"/>
            <w:r w:rsidRPr="00B9216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NZ"/>
              </w:rPr>
              <w:t>)</w:t>
            </w:r>
          </w:p>
        </w:tc>
      </w:tr>
      <w:tr w:rsidR="00AE5A14" w:rsidRPr="00B92161" w14:paraId="74E36E62" w14:textId="77777777" w:rsidTr="00AE5A14">
        <w:trPr>
          <w:trHeight w:val="570"/>
        </w:trPr>
        <w:tc>
          <w:tcPr>
            <w:tcW w:w="9853" w:type="dxa"/>
            <w:gridSpan w:val="4"/>
            <w:shd w:val="clear" w:color="auto" w:fill="FFFFFF"/>
            <w:vAlign w:val="center"/>
          </w:tcPr>
          <w:p w14:paraId="47D942C6" w14:textId="77777777" w:rsidR="00AE5A14" w:rsidRPr="00B92161" w:rsidRDefault="00AE5A14" w:rsidP="00AE5A14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921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terial </w:t>
            </w:r>
            <w:proofErr w:type="spellStart"/>
            <w:r w:rsidRPr="00B921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lectivo</w:t>
            </w:r>
            <w:proofErr w:type="spellEnd"/>
            <w:r w:rsidRPr="00B921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921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guridad</w:t>
            </w:r>
            <w:proofErr w:type="spellEnd"/>
          </w:p>
        </w:tc>
      </w:tr>
      <w:tr w:rsidR="00AE5A14" w:rsidRPr="00B92161" w14:paraId="6C9FE87E" w14:textId="77777777" w:rsidTr="00AE5A14">
        <w:tc>
          <w:tcPr>
            <w:tcW w:w="4265" w:type="dxa"/>
            <w:shd w:val="clear" w:color="auto" w:fill="FFFFFF"/>
            <w:vAlign w:val="center"/>
          </w:tcPr>
          <w:p w14:paraId="540E983E" w14:textId="77777777" w:rsidR="00AE5A14" w:rsidRPr="00B92161" w:rsidRDefault="00AE5A14" w:rsidP="00AE5A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>Móviles</w:t>
            </w:r>
            <w:proofErr w:type="spellEnd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 los números de la base 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alva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ítim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 </w:t>
            </w:r>
            <w:proofErr w:type="spellStart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>memor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plicació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PS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4EF35911" w14:textId="77777777" w:rsidR="00AE5A14" w:rsidRPr="008C5A91" w:rsidRDefault="00AE5A14" w:rsidP="00AE5A14">
            <w:pPr>
              <w:rPr>
                <w:iCs/>
                <w:lang w:val="es-ES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68ACB325" w14:textId="77777777" w:rsidR="00AE5A14" w:rsidRPr="00B92161" w:rsidRDefault="00AE5A14" w:rsidP="00AE5A14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14:paraId="446187B4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1DB02403" w14:textId="77777777" w:rsidTr="00AE5A14">
        <w:tc>
          <w:tcPr>
            <w:tcW w:w="4265" w:type="dxa"/>
            <w:shd w:val="clear" w:color="auto" w:fill="FFFFFF"/>
            <w:vAlign w:val="center"/>
          </w:tcPr>
          <w:p w14:paraId="4DA71D63" w14:textId="77777777" w:rsidR="00AE5A14" w:rsidRPr="00B92161" w:rsidRDefault="00AE5A14" w:rsidP="00AE5A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stema de </w:t>
            </w:r>
            <w:proofErr w:type="spellStart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>comunicación</w:t>
            </w:r>
            <w:proofErr w:type="spellEnd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>satélite</w:t>
            </w:r>
            <w:proofErr w:type="spellEnd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>dotado</w:t>
            </w:r>
            <w:proofErr w:type="spellEnd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GPS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1F1F434C" w14:textId="77777777" w:rsidR="00AE5A14" w:rsidRPr="008C5A91" w:rsidRDefault="00AE5A14" w:rsidP="00AE5A14">
            <w:pPr>
              <w:rPr>
                <w:iCs/>
                <w:lang w:val="es-ES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0D657668" w14:textId="77777777" w:rsidR="00AE5A14" w:rsidRPr="008C5A91" w:rsidRDefault="00AE5A14" w:rsidP="00AE5A14">
            <w:pPr>
              <w:rPr>
                <w:iCs/>
                <w:lang w:val="es-ES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14:paraId="087C2550" w14:textId="77777777" w:rsidR="00AE5A14" w:rsidRPr="008C5A91" w:rsidRDefault="00AE5A14" w:rsidP="00AE5A14">
            <w:pPr>
              <w:rPr>
                <w:iCs/>
                <w:lang w:val="es-ES"/>
              </w:rPr>
            </w:pPr>
          </w:p>
        </w:tc>
      </w:tr>
      <w:tr w:rsidR="00AE5A14" w:rsidRPr="00B92161" w14:paraId="5D06F9AC" w14:textId="77777777" w:rsidTr="00AE5A14">
        <w:tc>
          <w:tcPr>
            <w:tcW w:w="4265" w:type="dxa"/>
            <w:shd w:val="clear" w:color="auto" w:fill="FFFFFF"/>
            <w:vAlign w:val="center"/>
          </w:tcPr>
          <w:p w14:paraId="0962588A" w14:textId="77777777" w:rsidR="00AE5A14" w:rsidRPr="00B92161" w:rsidRDefault="00AE5A14" w:rsidP="00AE5A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alkie-talkie con </w:t>
            </w:r>
            <w:proofErr w:type="spellStart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>frecuencias</w:t>
            </w:r>
            <w:proofErr w:type="spellEnd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>emergencia</w:t>
            </w:r>
            <w:proofErr w:type="spellEnd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 </w:t>
            </w:r>
            <w:proofErr w:type="spellStart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>memoria</w:t>
            </w:r>
            <w:proofErr w:type="spellEnd"/>
          </w:p>
        </w:tc>
        <w:tc>
          <w:tcPr>
            <w:tcW w:w="2034" w:type="dxa"/>
            <w:shd w:val="clear" w:color="auto" w:fill="FFFFFF"/>
            <w:vAlign w:val="center"/>
          </w:tcPr>
          <w:p w14:paraId="1CEB6A9F" w14:textId="77777777" w:rsidR="00AE5A14" w:rsidRPr="008C5A91" w:rsidRDefault="00AE5A14" w:rsidP="00AE5A14">
            <w:pPr>
              <w:rPr>
                <w:iCs/>
                <w:lang w:val="es-ES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0E6609FD" w14:textId="77777777" w:rsidR="00AE5A14" w:rsidRPr="00B92161" w:rsidRDefault="00AE5A14" w:rsidP="00AE5A14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14:paraId="7B99F989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3A732ECB" w14:textId="77777777" w:rsidTr="00AE5A14">
        <w:tc>
          <w:tcPr>
            <w:tcW w:w="4265" w:type="dxa"/>
            <w:shd w:val="clear" w:color="auto" w:fill="FFFFFF"/>
            <w:vAlign w:val="center"/>
          </w:tcPr>
          <w:p w14:paraId="6FA533E4" w14:textId="77777777" w:rsidR="00AE5A14" w:rsidRPr="00B92161" w:rsidRDefault="00AE5A14" w:rsidP="00AE5A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stado </w:t>
            </w:r>
            <w:proofErr w:type="spellStart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>operativo</w:t>
            </w:r>
            <w:proofErr w:type="spellEnd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los </w:t>
            </w:r>
            <w:proofErr w:type="spellStart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>vehículos</w:t>
            </w:r>
            <w:proofErr w:type="spellEnd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>utilizados</w:t>
            </w:r>
            <w:proofErr w:type="spellEnd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</w:t>
            </w:r>
            <w:proofErr w:type="spellStart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>nivel</w:t>
            </w:r>
            <w:proofErr w:type="spellEnd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combustible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2FC4AE10" w14:textId="77777777" w:rsidR="00AE5A14" w:rsidRPr="008C5A91" w:rsidRDefault="00AE5A14" w:rsidP="00AE5A14">
            <w:pPr>
              <w:rPr>
                <w:iCs/>
                <w:lang w:val="es-ES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27565596" w14:textId="77777777" w:rsidR="00AE5A14" w:rsidRPr="00B92161" w:rsidRDefault="00AE5A14" w:rsidP="00AE5A14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14:paraId="361E10B1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44E7ABE8" w14:textId="77777777" w:rsidTr="00AE5A14">
        <w:tc>
          <w:tcPr>
            <w:tcW w:w="4265" w:type="dxa"/>
            <w:shd w:val="clear" w:color="auto" w:fill="FFFFFF"/>
            <w:vAlign w:val="center"/>
          </w:tcPr>
          <w:p w14:paraId="6FD6E913" w14:textId="77777777" w:rsidR="00AE5A14" w:rsidRPr="00B92161" w:rsidRDefault="00AE5A14" w:rsidP="00AE5A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92161">
              <w:rPr>
                <w:rFonts w:ascii="Calibri" w:hAnsi="Calibri" w:cs="Calibri"/>
                <w:color w:val="000000"/>
                <w:sz w:val="20"/>
                <w:szCs w:val="20"/>
              </w:rPr>
              <w:t>Botiquín</w:t>
            </w:r>
            <w:proofErr w:type="spellEnd"/>
          </w:p>
        </w:tc>
        <w:tc>
          <w:tcPr>
            <w:tcW w:w="2034" w:type="dxa"/>
            <w:shd w:val="clear" w:color="auto" w:fill="FFFFFF"/>
            <w:vAlign w:val="center"/>
          </w:tcPr>
          <w:p w14:paraId="22B87B1C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1A57A8BB" w14:textId="77777777" w:rsidR="00AE5A14" w:rsidRPr="00B92161" w:rsidRDefault="00AE5A14" w:rsidP="00AE5A14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14:paraId="2FF0D352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0767A06B" w14:textId="77777777" w:rsidTr="00AE5A14">
        <w:tc>
          <w:tcPr>
            <w:tcW w:w="4265" w:type="dxa"/>
            <w:shd w:val="clear" w:color="auto" w:fill="FFFFFF"/>
            <w:vAlign w:val="center"/>
          </w:tcPr>
          <w:p w14:paraId="06BAC930" w14:textId="77777777" w:rsidR="00AE5A14" w:rsidRDefault="00AE5A14" w:rsidP="00AE5A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PS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46C4EB1D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0B7C859D" w14:textId="77777777" w:rsidR="00AE5A14" w:rsidRPr="00B92161" w:rsidRDefault="00AE5A14" w:rsidP="00AE5A14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14:paraId="431E95DA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436A8D39" w14:textId="77777777" w:rsidTr="00AE5A14">
        <w:tc>
          <w:tcPr>
            <w:tcW w:w="4265" w:type="dxa"/>
            <w:shd w:val="clear" w:color="auto" w:fill="FFFFFF"/>
            <w:vAlign w:val="center"/>
          </w:tcPr>
          <w:p w14:paraId="2D81E2A4" w14:textId="77777777" w:rsidR="00AE5A14" w:rsidDel="005A46A8" w:rsidRDefault="00AE5A14" w:rsidP="00AE5A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ndera alfa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6AE08923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42FA0292" w14:textId="77777777" w:rsidR="00AE5A14" w:rsidRPr="00B92161" w:rsidRDefault="00AE5A14" w:rsidP="00AE5A14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14:paraId="0C416273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4C257C18" w14:textId="77777777" w:rsidTr="00AE5A14">
        <w:tc>
          <w:tcPr>
            <w:tcW w:w="4265" w:type="dxa"/>
            <w:shd w:val="clear" w:color="auto" w:fill="FFFFFF"/>
            <w:vAlign w:val="center"/>
          </w:tcPr>
          <w:p w14:paraId="69B8AD6E" w14:textId="77777777" w:rsidR="00AE5A14" w:rsidRPr="00B92161" w:rsidRDefault="00AE5A14" w:rsidP="00AE5A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quipo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xigenoterapia</w:t>
            </w:r>
            <w:proofErr w:type="spellEnd"/>
          </w:p>
        </w:tc>
        <w:tc>
          <w:tcPr>
            <w:tcW w:w="2034" w:type="dxa"/>
            <w:shd w:val="clear" w:color="auto" w:fill="FFFFFF"/>
            <w:vAlign w:val="center"/>
          </w:tcPr>
          <w:p w14:paraId="6CE23A1D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3DDC4C9E" w14:textId="77777777" w:rsidR="00AE5A14" w:rsidRPr="00B92161" w:rsidRDefault="00AE5A14" w:rsidP="00AE5A14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14:paraId="47741A65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59139BDD" w14:textId="77777777" w:rsidTr="00AE5A14">
        <w:trPr>
          <w:trHeight w:val="510"/>
        </w:trPr>
        <w:tc>
          <w:tcPr>
            <w:tcW w:w="9853" w:type="dxa"/>
            <w:gridSpan w:val="4"/>
            <w:shd w:val="clear" w:color="auto" w:fill="FFFFFF"/>
            <w:vAlign w:val="center"/>
          </w:tcPr>
          <w:p w14:paraId="551671AB" w14:textId="77777777" w:rsidR="00AE5A14" w:rsidRPr="00B92161" w:rsidRDefault="00AE5A14" w:rsidP="00AE5A14">
            <w:pPr>
              <w:spacing w:after="0" w:line="240" w:lineRule="auto"/>
              <w:rPr>
                <w:iCs/>
                <w:lang w:val="en-NZ"/>
              </w:rPr>
            </w:pPr>
            <w:r w:rsidRPr="001F6646">
              <w:rPr>
                <w:rFonts w:ascii="Calibri" w:hAnsi="Calibri" w:cs="Calibri"/>
                <w:b/>
                <w:iCs/>
                <w:sz w:val="20"/>
                <w:szCs w:val="20"/>
                <w:lang w:val="en-NZ"/>
              </w:rPr>
              <w:t>EPIS</w:t>
            </w:r>
          </w:p>
        </w:tc>
      </w:tr>
      <w:tr w:rsidR="00AE5A14" w:rsidRPr="00B92161" w14:paraId="443379A5" w14:textId="77777777" w:rsidTr="00AE5A14">
        <w:tc>
          <w:tcPr>
            <w:tcW w:w="4265" w:type="dxa"/>
            <w:shd w:val="clear" w:color="auto" w:fill="FFFFFF"/>
            <w:vAlign w:val="center"/>
          </w:tcPr>
          <w:p w14:paraId="604F58F5" w14:textId="77777777" w:rsidR="00AE5A14" w:rsidRPr="001F6646" w:rsidRDefault="00AE5A14" w:rsidP="00AE5A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oy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compresió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 10 m de cabo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5F148984" w14:textId="77777777" w:rsidR="00AE5A14" w:rsidRPr="008C5A91" w:rsidRDefault="00AE5A14" w:rsidP="00AE5A14">
            <w:pPr>
              <w:rPr>
                <w:iCs/>
                <w:lang w:val="es-ES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31EC76FA" w14:textId="77777777" w:rsidR="00AE5A14" w:rsidRPr="00B92161" w:rsidRDefault="00AE5A14" w:rsidP="00AE5A14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14:paraId="579D2F7C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23C72873" w14:textId="77777777" w:rsidTr="00AE5A14">
        <w:tc>
          <w:tcPr>
            <w:tcW w:w="4265" w:type="dxa"/>
            <w:shd w:val="clear" w:color="auto" w:fill="FFFFFF"/>
            <w:vAlign w:val="center"/>
          </w:tcPr>
          <w:p w14:paraId="05CE815E" w14:textId="77777777" w:rsidR="00AE5A14" w:rsidRPr="001F6646" w:rsidRDefault="00AE5A14" w:rsidP="00AE5A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chill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ijera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t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bos</w:t>
            </w:r>
            <w:proofErr w:type="spellEnd"/>
          </w:p>
        </w:tc>
        <w:tc>
          <w:tcPr>
            <w:tcW w:w="2034" w:type="dxa"/>
            <w:shd w:val="clear" w:color="auto" w:fill="FFFFFF"/>
            <w:vAlign w:val="center"/>
          </w:tcPr>
          <w:p w14:paraId="5E459F21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2FF6A6BB" w14:textId="77777777" w:rsidR="00AE5A14" w:rsidRPr="00B92161" w:rsidRDefault="00AE5A14" w:rsidP="00AE5A14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14:paraId="2467236F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45C5CB44" w14:textId="77777777" w:rsidTr="00AE5A14">
        <w:tc>
          <w:tcPr>
            <w:tcW w:w="4265" w:type="dxa"/>
            <w:shd w:val="clear" w:color="auto" w:fill="FFFFFF"/>
            <w:vAlign w:val="center"/>
          </w:tcPr>
          <w:p w14:paraId="2A67966D" w14:textId="77777777" w:rsidR="00AE5A14" w:rsidRPr="001F6646" w:rsidRDefault="00AE5A14" w:rsidP="00AE5A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ilbato</w:t>
            </w:r>
            <w:proofErr w:type="spellEnd"/>
          </w:p>
        </w:tc>
        <w:tc>
          <w:tcPr>
            <w:tcW w:w="2034" w:type="dxa"/>
            <w:shd w:val="clear" w:color="auto" w:fill="FFFFFF"/>
            <w:vAlign w:val="center"/>
          </w:tcPr>
          <w:p w14:paraId="6302947C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75073E6C" w14:textId="77777777" w:rsidR="00AE5A14" w:rsidRPr="00B92161" w:rsidRDefault="00AE5A14" w:rsidP="00AE5A14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14:paraId="31F2AC39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20296D30" w14:textId="77777777" w:rsidTr="00AE5A14">
        <w:tc>
          <w:tcPr>
            <w:tcW w:w="4265" w:type="dxa"/>
            <w:shd w:val="clear" w:color="auto" w:fill="FFFFFF"/>
            <w:vAlign w:val="center"/>
          </w:tcPr>
          <w:p w14:paraId="5013D142" w14:textId="77777777" w:rsidR="00AE5A14" w:rsidRPr="001F6646" w:rsidRDefault="00AE5A14" w:rsidP="00AE5A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rdenador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uceo</w:t>
            </w:r>
            <w:proofErr w:type="spellEnd"/>
            <w:r w:rsidDel="005A46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234FBDD9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453304C0" w14:textId="77777777" w:rsidR="00AE5A14" w:rsidRPr="00B92161" w:rsidRDefault="00AE5A14" w:rsidP="00AE5A14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14:paraId="514A0833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391A8A84" w14:textId="77777777" w:rsidTr="00AE5A14">
        <w:tc>
          <w:tcPr>
            <w:tcW w:w="4265" w:type="dxa"/>
            <w:shd w:val="clear" w:color="auto" w:fill="FFFFFF"/>
            <w:vAlign w:val="center"/>
          </w:tcPr>
          <w:p w14:paraId="704E8A0D" w14:textId="77777777" w:rsidR="00AE5A14" w:rsidRPr="001F6646" w:rsidRDefault="00AE5A14" w:rsidP="00AE5A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uantes</w:t>
            </w:r>
            <w:proofErr w:type="spellEnd"/>
            <w:r w:rsidDel="005A46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1012F6BB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42902DE3" w14:textId="77777777" w:rsidR="00AE5A14" w:rsidRPr="00B92161" w:rsidRDefault="00AE5A14" w:rsidP="00AE5A14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4</w:t>
            </w:r>
          </w:p>
        </w:tc>
        <w:tc>
          <w:tcPr>
            <w:tcW w:w="2489" w:type="dxa"/>
            <w:shd w:val="clear" w:color="auto" w:fill="FFFFFF"/>
            <w:vAlign w:val="center"/>
          </w:tcPr>
          <w:p w14:paraId="303D4205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42DA24F3" w14:textId="77777777" w:rsidTr="00AE5A14">
        <w:tc>
          <w:tcPr>
            <w:tcW w:w="4265" w:type="dxa"/>
            <w:shd w:val="clear" w:color="auto" w:fill="FFFFFF"/>
            <w:vAlign w:val="center"/>
          </w:tcPr>
          <w:p w14:paraId="4A40B57B" w14:textId="77777777" w:rsidR="00AE5A14" w:rsidRPr="001F6646" w:rsidRDefault="00AE5A14" w:rsidP="00AE5A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ble regulado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dependiente</w:t>
            </w:r>
            <w:proofErr w:type="spellEnd"/>
          </w:p>
        </w:tc>
        <w:tc>
          <w:tcPr>
            <w:tcW w:w="2034" w:type="dxa"/>
            <w:shd w:val="clear" w:color="auto" w:fill="FFFFFF"/>
            <w:vAlign w:val="center"/>
          </w:tcPr>
          <w:p w14:paraId="2F7F0D1F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38272525" w14:textId="77777777" w:rsidR="00AE5A14" w:rsidRPr="00B92161" w:rsidRDefault="00AE5A14" w:rsidP="00AE5A14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2</w:t>
            </w:r>
          </w:p>
        </w:tc>
        <w:tc>
          <w:tcPr>
            <w:tcW w:w="2489" w:type="dxa"/>
            <w:shd w:val="clear" w:color="auto" w:fill="FFFFFF"/>
            <w:vAlign w:val="center"/>
          </w:tcPr>
          <w:p w14:paraId="50C8CFD6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17F9E7FF" w14:textId="77777777" w:rsidTr="00AE5A14">
        <w:tc>
          <w:tcPr>
            <w:tcW w:w="4265" w:type="dxa"/>
            <w:shd w:val="clear" w:color="auto" w:fill="FFFFFF"/>
            <w:vAlign w:val="center"/>
          </w:tcPr>
          <w:p w14:paraId="45C860CF" w14:textId="77777777" w:rsidR="00AE5A14" w:rsidRPr="001F6646" w:rsidRDefault="00AE5A14" w:rsidP="00AE5A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rújula</w:t>
            </w:r>
            <w:proofErr w:type="spellEnd"/>
            <w:r w:rsidDel="005A46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3336B992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5579DDBF" w14:textId="77777777" w:rsidR="00AE5A14" w:rsidRPr="00B92161" w:rsidRDefault="00AE5A14" w:rsidP="00AE5A14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14:paraId="3F3CBBB5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01655C4D" w14:textId="77777777" w:rsidTr="00A62D9B">
        <w:tc>
          <w:tcPr>
            <w:tcW w:w="4265" w:type="dxa"/>
            <w:tcBorders>
              <w:bottom w:val="single" w:sz="4" w:space="0" w:color="666699"/>
            </w:tcBorders>
            <w:shd w:val="clear" w:color="auto" w:fill="FFFFFF"/>
            <w:vAlign w:val="center"/>
          </w:tcPr>
          <w:p w14:paraId="181A72E9" w14:textId="406BDB64" w:rsidR="00AE5A14" w:rsidRDefault="00AE5A14" w:rsidP="00AE5A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interna</w:t>
            </w:r>
            <w:proofErr w:type="spellEnd"/>
          </w:p>
        </w:tc>
        <w:tc>
          <w:tcPr>
            <w:tcW w:w="2034" w:type="dxa"/>
            <w:tcBorders>
              <w:bottom w:val="single" w:sz="4" w:space="0" w:color="666699"/>
            </w:tcBorders>
            <w:shd w:val="clear" w:color="auto" w:fill="FFFFFF"/>
            <w:vAlign w:val="center"/>
          </w:tcPr>
          <w:p w14:paraId="49B725B7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tcBorders>
              <w:bottom w:val="single" w:sz="4" w:space="0" w:color="666699"/>
            </w:tcBorders>
            <w:shd w:val="clear" w:color="auto" w:fill="FFFFFF"/>
            <w:vAlign w:val="center"/>
          </w:tcPr>
          <w:p w14:paraId="122ECBDA" w14:textId="603481D1" w:rsidR="00AE5A14" w:rsidRDefault="00AE5A14" w:rsidP="00AE5A14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0</w:t>
            </w:r>
          </w:p>
        </w:tc>
        <w:tc>
          <w:tcPr>
            <w:tcW w:w="2489" w:type="dxa"/>
            <w:tcBorders>
              <w:bottom w:val="single" w:sz="4" w:space="0" w:color="666699"/>
            </w:tcBorders>
            <w:shd w:val="clear" w:color="auto" w:fill="FFFFFF"/>
            <w:vAlign w:val="center"/>
          </w:tcPr>
          <w:p w14:paraId="284F3307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03571852" w14:textId="77777777" w:rsidTr="00A62D9B">
        <w:tc>
          <w:tcPr>
            <w:tcW w:w="42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92B7C3" w14:textId="2B0E5736" w:rsidR="00AE5A14" w:rsidRDefault="00AE5A14" w:rsidP="00AE5A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tecció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olar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A079C0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6B8BC8" w14:textId="5965088A" w:rsidR="00AE5A14" w:rsidRDefault="00AE5A14" w:rsidP="00AE5A14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1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DE75B9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62D9B" w:rsidRPr="00B92161" w14:paraId="7FC4D1A8" w14:textId="77777777" w:rsidTr="00A62D9B">
        <w:tc>
          <w:tcPr>
            <w:tcW w:w="426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500675B9" w14:textId="77777777" w:rsidR="00A62D9B" w:rsidRDefault="00A62D9B" w:rsidP="00A62D9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2DF14B9" w14:textId="77777777" w:rsidR="00A62D9B" w:rsidRPr="00B92161" w:rsidRDefault="00A62D9B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632AC0DE" w14:textId="77777777" w:rsidR="00A62D9B" w:rsidRPr="00B92161" w:rsidRDefault="00A62D9B" w:rsidP="00AE5A14">
            <w:pPr>
              <w:rPr>
                <w:iCs/>
                <w:lang w:val="en-NZ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7A35DF4F" w14:textId="77777777" w:rsidR="00A62D9B" w:rsidRPr="00B92161" w:rsidRDefault="00A62D9B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10E56480" w14:textId="77777777" w:rsidTr="00AE5A14">
        <w:tc>
          <w:tcPr>
            <w:tcW w:w="4265" w:type="dxa"/>
            <w:shd w:val="clear" w:color="auto" w:fill="FFFFFF"/>
            <w:vAlign w:val="center"/>
          </w:tcPr>
          <w:p w14:paraId="2EAE5828" w14:textId="6020BD9D" w:rsidR="00AE5A14" w:rsidRPr="002E7405" w:rsidRDefault="00A62D9B" w:rsidP="00A62D9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</w:t>
            </w:r>
            <w:r w:rsidR="00AE5A14" w:rsidRPr="002E74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ntenido</w:t>
            </w:r>
            <w:proofErr w:type="spellEnd"/>
            <w:r w:rsidR="00AE5A14" w:rsidRPr="002E74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el </w:t>
            </w:r>
            <w:proofErr w:type="spellStart"/>
            <w:r w:rsidR="00AE5A14" w:rsidRPr="002E74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otiquín</w:t>
            </w:r>
            <w:proofErr w:type="spellEnd"/>
          </w:p>
        </w:tc>
        <w:tc>
          <w:tcPr>
            <w:tcW w:w="2034" w:type="dxa"/>
            <w:shd w:val="clear" w:color="auto" w:fill="FFFFFF"/>
            <w:vAlign w:val="center"/>
          </w:tcPr>
          <w:p w14:paraId="7178CA26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41F008EB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14:paraId="3092F59D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41D6170D" w14:textId="77777777" w:rsidTr="00AE5A14">
        <w:tc>
          <w:tcPr>
            <w:tcW w:w="4265" w:type="dxa"/>
            <w:shd w:val="clear" w:color="auto" w:fill="FFFFFF"/>
            <w:vAlign w:val="center"/>
          </w:tcPr>
          <w:p w14:paraId="4B4D3B85" w14:textId="7A6698BA" w:rsidR="00AE5A14" w:rsidRPr="002E7405" w:rsidRDefault="00A62D9B" w:rsidP="00AE5A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</w:t>
            </w:r>
            <w:r w:rsidR="00AE5A14"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enda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6CF13FEB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7E2E1C12" w14:textId="77777777" w:rsidR="00AE5A14" w:rsidRPr="00B92161" w:rsidRDefault="00AE5A14" w:rsidP="00AE5A14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6</w:t>
            </w:r>
          </w:p>
        </w:tc>
        <w:tc>
          <w:tcPr>
            <w:tcW w:w="2489" w:type="dxa"/>
            <w:shd w:val="clear" w:color="auto" w:fill="FFFFFF"/>
            <w:vAlign w:val="center"/>
          </w:tcPr>
          <w:p w14:paraId="49F7C890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63203DFC" w14:textId="77777777" w:rsidTr="00AE5A14">
        <w:tc>
          <w:tcPr>
            <w:tcW w:w="4265" w:type="dxa"/>
            <w:shd w:val="clear" w:color="auto" w:fill="FFFFFF"/>
            <w:vAlign w:val="center"/>
          </w:tcPr>
          <w:p w14:paraId="4D3F264A" w14:textId="03D946DF" w:rsidR="00AE5A14" w:rsidRPr="002E7405" w:rsidRDefault="00A62D9B" w:rsidP="00AE5A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</w:t>
            </w:r>
            <w:r w:rsidR="00AE5A14" w:rsidRPr="002E74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da </w:t>
            </w:r>
            <w:proofErr w:type="spellStart"/>
            <w:r w:rsidR="00AE5A14"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elástica</w:t>
            </w:r>
            <w:proofErr w:type="spellEnd"/>
          </w:p>
        </w:tc>
        <w:tc>
          <w:tcPr>
            <w:tcW w:w="2034" w:type="dxa"/>
            <w:shd w:val="clear" w:color="auto" w:fill="FFFFFF"/>
            <w:vAlign w:val="center"/>
          </w:tcPr>
          <w:p w14:paraId="0AACB330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1E62E4CC" w14:textId="77777777" w:rsidR="00AE5A14" w:rsidRPr="00B92161" w:rsidRDefault="00AE5A14" w:rsidP="00AE5A14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14:paraId="52F02DF7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730991E7" w14:textId="77777777" w:rsidTr="00AE5A14">
        <w:tc>
          <w:tcPr>
            <w:tcW w:w="4265" w:type="dxa"/>
            <w:shd w:val="clear" w:color="auto" w:fill="FFFFFF"/>
            <w:vAlign w:val="center"/>
          </w:tcPr>
          <w:p w14:paraId="66F6E3E8" w14:textId="0995BFFC" w:rsidR="00AE5A14" w:rsidRPr="002E7405" w:rsidRDefault="00A62D9B" w:rsidP="00AE5A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="00AE5A14"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sparadrapo</w:t>
            </w:r>
            <w:proofErr w:type="spellEnd"/>
            <w:r w:rsidR="00AE5A14" w:rsidRPr="002E74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5A14"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ancho</w:t>
            </w:r>
            <w:proofErr w:type="spellEnd"/>
            <w:r w:rsidR="00AE5A14" w:rsidRPr="002E74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tela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289222AF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09496087" w14:textId="77777777" w:rsidR="00AE5A14" w:rsidRPr="00B92161" w:rsidRDefault="00AE5A14" w:rsidP="00AE5A14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14:paraId="5F08E36C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0631AE55" w14:textId="77777777" w:rsidTr="00AE5A14">
        <w:tc>
          <w:tcPr>
            <w:tcW w:w="4265" w:type="dxa"/>
            <w:shd w:val="clear" w:color="auto" w:fill="FFFFFF"/>
            <w:vAlign w:val="center"/>
          </w:tcPr>
          <w:p w14:paraId="512F4BCB" w14:textId="46741247" w:rsidR="00AE5A14" w:rsidRPr="002E7405" w:rsidRDefault="00A62D9B" w:rsidP="00AE5A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AE5A14"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pósitos</w:t>
            </w:r>
            <w:proofErr w:type="spellEnd"/>
            <w:r w:rsidR="00AE5A14" w:rsidRPr="002E74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asa </w:t>
            </w:r>
            <w:proofErr w:type="spellStart"/>
            <w:r w:rsidR="00AE5A14"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estéril</w:t>
            </w:r>
            <w:proofErr w:type="spellEnd"/>
          </w:p>
        </w:tc>
        <w:tc>
          <w:tcPr>
            <w:tcW w:w="2034" w:type="dxa"/>
            <w:shd w:val="clear" w:color="auto" w:fill="FFFFFF"/>
            <w:vAlign w:val="center"/>
          </w:tcPr>
          <w:p w14:paraId="1E7B94C6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0607243C" w14:textId="77777777" w:rsidR="00AE5A14" w:rsidRPr="00B92161" w:rsidRDefault="00AE5A14" w:rsidP="00AE5A14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3</w:t>
            </w:r>
          </w:p>
        </w:tc>
        <w:tc>
          <w:tcPr>
            <w:tcW w:w="2489" w:type="dxa"/>
            <w:shd w:val="clear" w:color="auto" w:fill="FFFFFF"/>
            <w:vAlign w:val="center"/>
          </w:tcPr>
          <w:p w14:paraId="5B05BD07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221F9B18" w14:textId="77777777" w:rsidTr="00AE5A14">
        <w:tc>
          <w:tcPr>
            <w:tcW w:w="4265" w:type="dxa"/>
            <w:shd w:val="clear" w:color="auto" w:fill="FFFFFF"/>
            <w:vAlign w:val="center"/>
          </w:tcPr>
          <w:p w14:paraId="3AF99EDD" w14:textId="60067F41" w:rsidR="00AE5A14" w:rsidRPr="002E7405" w:rsidRDefault="00A62D9B" w:rsidP="00AE5A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presa para </w:t>
            </w: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detener</w:t>
            </w:r>
            <w:proofErr w:type="spellEnd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hemorragia</w:t>
            </w:r>
            <w:proofErr w:type="spellEnd"/>
          </w:p>
        </w:tc>
        <w:tc>
          <w:tcPr>
            <w:tcW w:w="2034" w:type="dxa"/>
            <w:shd w:val="clear" w:color="auto" w:fill="FFFFFF"/>
            <w:vAlign w:val="center"/>
          </w:tcPr>
          <w:p w14:paraId="15504FAA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450CFC42" w14:textId="77777777" w:rsidR="00AE5A14" w:rsidRPr="00B92161" w:rsidRDefault="00AE5A14" w:rsidP="00AE5A14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14:paraId="1E363F1A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6017B791" w14:textId="77777777" w:rsidTr="00AE5A14">
        <w:tc>
          <w:tcPr>
            <w:tcW w:w="4265" w:type="dxa"/>
            <w:shd w:val="clear" w:color="auto" w:fill="FFFFFF"/>
            <w:vAlign w:val="center"/>
          </w:tcPr>
          <w:p w14:paraId="318DA89C" w14:textId="41292854" w:rsidR="00AE5A14" w:rsidRPr="002E7405" w:rsidRDefault="00A62D9B" w:rsidP="00AE5A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Puntos</w:t>
            </w:r>
            <w:proofErr w:type="spellEnd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sutura </w:t>
            </w: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adhesivos</w:t>
            </w:r>
            <w:proofErr w:type="spellEnd"/>
          </w:p>
        </w:tc>
        <w:tc>
          <w:tcPr>
            <w:tcW w:w="2034" w:type="dxa"/>
            <w:shd w:val="clear" w:color="auto" w:fill="FFFFFF"/>
            <w:vAlign w:val="center"/>
          </w:tcPr>
          <w:p w14:paraId="228A27B0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29215B90" w14:textId="77777777" w:rsidR="00AE5A14" w:rsidRPr="00B92161" w:rsidRDefault="00AE5A14" w:rsidP="00AE5A14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14:paraId="7FC267DE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470073ED" w14:textId="77777777" w:rsidTr="00AE5A14">
        <w:tc>
          <w:tcPr>
            <w:tcW w:w="4265" w:type="dxa"/>
            <w:tcBorders>
              <w:bottom w:val="single" w:sz="4" w:space="0" w:color="666699"/>
            </w:tcBorders>
            <w:shd w:val="clear" w:color="auto" w:fill="FFFFFF"/>
            <w:vAlign w:val="center"/>
          </w:tcPr>
          <w:p w14:paraId="08EA22B3" w14:textId="1AF0ADD7" w:rsidR="00AE5A14" w:rsidRPr="002E7405" w:rsidRDefault="00A62D9B" w:rsidP="00AE5A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Guantes</w:t>
            </w:r>
            <w:proofErr w:type="spellEnd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estériles</w:t>
            </w:r>
            <w:proofErr w:type="spellEnd"/>
          </w:p>
        </w:tc>
        <w:tc>
          <w:tcPr>
            <w:tcW w:w="2034" w:type="dxa"/>
            <w:tcBorders>
              <w:bottom w:val="single" w:sz="4" w:space="0" w:color="666699"/>
            </w:tcBorders>
            <w:shd w:val="clear" w:color="auto" w:fill="FFFFFF"/>
            <w:vAlign w:val="center"/>
          </w:tcPr>
          <w:p w14:paraId="1941EB85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tcBorders>
              <w:bottom w:val="single" w:sz="4" w:space="0" w:color="666699"/>
            </w:tcBorders>
            <w:shd w:val="clear" w:color="auto" w:fill="FFFFFF"/>
            <w:vAlign w:val="center"/>
          </w:tcPr>
          <w:p w14:paraId="10F51387" w14:textId="77777777" w:rsidR="00AE5A14" w:rsidRPr="00B92161" w:rsidRDefault="00AE5A14" w:rsidP="00AE5A14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2</w:t>
            </w:r>
          </w:p>
        </w:tc>
        <w:tc>
          <w:tcPr>
            <w:tcW w:w="2489" w:type="dxa"/>
            <w:tcBorders>
              <w:bottom w:val="single" w:sz="4" w:space="0" w:color="666699"/>
            </w:tcBorders>
            <w:shd w:val="clear" w:color="auto" w:fill="FFFFFF"/>
            <w:vAlign w:val="center"/>
          </w:tcPr>
          <w:p w14:paraId="24FADD17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7D5D2BB9" w14:textId="77777777" w:rsidTr="00AE5A14">
        <w:trPr>
          <w:trHeight w:val="565"/>
        </w:trPr>
        <w:tc>
          <w:tcPr>
            <w:tcW w:w="4265" w:type="dxa"/>
            <w:shd w:val="clear" w:color="auto" w:fill="D9D9D9" w:themeFill="background1" w:themeFillShade="D9"/>
            <w:vAlign w:val="center"/>
          </w:tcPr>
          <w:p w14:paraId="776C2A41" w14:textId="77777777" w:rsidR="00AE5A14" w:rsidRPr="00B92161" w:rsidRDefault="00AE5A14" w:rsidP="00AE5A14">
            <w:pPr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</w:pPr>
            <w:proofErr w:type="spellStart"/>
            <w:r w:rsidRPr="00B92161"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>Equipamiento</w:t>
            </w:r>
            <w:proofErr w:type="spellEnd"/>
          </w:p>
        </w:tc>
        <w:tc>
          <w:tcPr>
            <w:tcW w:w="2034" w:type="dxa"/>
            <w:shd w:val="clear" w:color="auto" w:fill="D9D9D9" w:themeFill="background1" w:themeFillShade="D9"/>
            <w:vAlign w:val="center"/>
          </w:tcPr>
          <w:p w14:paraId="0B9DF3AE" w14:textId="77777777" w:rsidR="00AE5A14" w:rsidRPr="00B92161" w:rsidRDefault="00AE5A14" w:rsidP="00AE5A14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</w:pPr>
            <w:proofErr w:type="spellStart"/>
            <w:r w:rsidRPr="00B92161"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>Verificado</w:t>
            </w:r>
            <w:proofErr w:type="spellEnd"/>
            <w:r w:rsidRPr="00B92161"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>/</w:t>
            </w:r>
            <w:proofErr w:type="spellStart"/>
            <w:r w:rsidRPr="00B92161"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>Mantenido</w:t>
            </w:r>
            <w:proofErr w:type="spellEnd"/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59A1BA0" w14:textId="77777777" w:rsidR="00AE5A14" w:rsidRPr="00B92161" w:rsidRDefault="00AE5A14" w:rsidP="00AE5A14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</w:pPr>
            <w:proofErr w:type="spellStart"/>
            <w:r w:rsidRPr="00B92161"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>Cantidad</w:t>
            </w:r>
            <w:proofErr w:type="spellEnd"/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14:paraId="4422928E" w14:textId="77777777" w:rsidR="00AE5A14" w:rsidRPr="00B92161" w:rsidRDefault="00AE5A14" w:rsidP="00AE5A14">
            <w:pPr>
              <w:spacing w:after="0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>Nº</w:t>
            </w:r>
            <w:r w:rsidRPr="00B92161"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 xml:space="preserve"> </w:t>
            </w:r>
            <w:proofErr w:type="spellStart"/>
            <w:r w:rsidRPr="00B92161"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>Serie</w:t>
            </w:r>
            <w:proofErr w:type="spellEnd"/>
            <w:r w:rsidRPr="00B92161">
              <w:rPr>
                <w:rFonts w:asciiTheme="minorHAnsi" w:hAnsiTheme="minorHAnsi" w:cstheme="minorHAnsi"/>
                <w:iCs/>
                <w:sz w:val="18"/>
                <w:szCs w:val="18"/>
                <w:lang w:val="en-NZ"/>
              </w:rPr>
              <w:t xml:space="preserve"> </w:t>
            </w:r>
            <w:r w:rsidRPr="00B9216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NZ"/>
              </w:rPr>
              <w:t>(</w:t>
            </w:r>
            <w:proofErr w:type="spellStart"/>
            <w:r w:rsidRPr="00B9216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NZ"/>
              </w:rPr>
              <w:t>si</w:t>
            </w:r>
            <w:proofErr w:type="spellEnd"/>
            <w:r w:rsidRPr="00B9216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NZ"/>
              </w:rPr>
              <w:t xml:space="preserve"> </w:t>
            </w:r>
            <w:proofErr w:type="spellStart"/>
            <w:r w:rsidRPr="00B9216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NZ"/>
              </w:rPr>
              <w:t>procede</w:t>
            </w:r>
            <w:proofErr w:type="spellEnd"/>
            <w:r w:rsidRPr="00B9216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NZ"/>
              </w:rPr>
              <w:t>)</w:t>
            </w:r>
          </w:p>
        </w:tc>
      </w:tr>
      <w:tr w:rsidR="00AE5A14" w:rsidRPr="00B92161" w14:paraId="200F4AD7" w14:textId="77777777" w:rsidTr="00AE5A14">
        <w:tc>
          <w:tcPr>
            <w:tcW w:w="4265" w:type="dxa"/>
            <w:shd w:val="clear" w:color="auto" w:fill="FFFFFF"/>
            <w:vAlign w:val="center"/>
          </w:tcPr>
          <w:p w14:paraId="7A6345C0" w14:textId="11D5F979" w:rsidR="00AE5A14" w:rsidRPr="002E7405" w:rsidRDefault="00A62D9B" w:rsidP="00AE5A14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Tijeras</w:t>
            </w:r>
            <w:proofErr w:type="spellEnd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pequeñas</w:t>
            </w:r>
            <w:proofErr w:type="spellEnd"/>
          </w:p>
        </w:tc>
        <w:tc>
          <w:tcPr>
            <w:tcW w:w="2034" w:type="dxa"/>
            <w:shd w:val="clear" w:color="auto" w:fill="FFFFFF"/>
            <w:vAlign w:val="center"/>
          </w:tcPr>
          <w:p w14:paraId="4D77C62B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06FA3D5C" w14:textId="77777777" w:rsidR="00AE5A14" w:rsidRPr="00B92161" w:rsidRDefault="00AE5A14" w:rsidP="00AE5A14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14:paraId="4910AED0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04616E17" w14:textId="77777777" w:rsidTr="00AE5A14">
        <w:tc>
          <w:tcPr>
            <w:tcW w:w="4265" w:type="dxa"/>
            <w:shd w:val="clear" w:color="auto" w:fill="FFFFFF"/>
            <w:vAlign w:val="center"/>
          </w:tcPr>
          <w:p w14:paraId="05B6D574" w14:textId="4A87CD34" w:rsidR="00AE5A14" w:rsidRPr="002E7405" w:rsidRDefault="00A62D9B" w:rsidP="00AE5A14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Pinzas</w:t>
            </w:r>
            <w:proofErr w:type="spellEnd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52277139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4E2F6662" w14:textId="77777777" w:rsidR="00AE5A14" w:rsidRPr="00B92161" w:rsidRDefault="00AE5A14" w:rsidP="00AE5A14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14:paraId="0B778CCE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69BF0C58" w14:textId="77777777" w:rsidTr="00AE5A14">
        <w:tc>
          <w:tcPr>
            <w:tcW w:w="4265" w:type="dxa"/>
            <w:shd w:val="clear" w:color="auto" w:fill="FFFFFF"/>
            <w:vAlign w:val="center"/>
          </w:tcPr>
          <w:p w14:paraId="28C92520" w14:textId="3A27B58F" w:rsidR="00AE5A14" w:rsidRPr="002E7405" w:rsidRDefault="00A62D9B" w:rsidP="00AE5A14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Betadine</w:t>
            </w:r>
            <w:proofErr w:type="spellEnd"/>
          </w:p>
        </w:tc>
        <w:tc>
          <w:tcPr>
            <w:tcW w:w="2034" w:type="dxa"/>
            <w:shd w:val="clear" w:color="auto" w:fill="FFFFFF"/>
            <w:vAlign w:val="center"/>
          </w:tcPr>
          <w:p w14:paraId="47A1FC04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2C4DF28E" w14:textId="77777777" w:rsidR="00AE5A14" w:rsidRPr="00B92161" w:rsidRDefault="00AE5A14" w:rsidP="00AE5A14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14:paraId="455F07E7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5E356EA1" w14:textId="77777777" w:rsidTr="00AE5A14">
        <w:tc>
          <w:tcPr>
            <w:tcW w:w="4265" w:type="dxa"/>
            <w:shd w:val="clear" w:color="auto" w:fill="FFFFFF"/>
            <w:vAlign w:val="center"/>
          </w:tcPr>
          <w:p w14:paraId="61498D98" w14:textId="0E762768" w:rsidR="00AE5A14" w:rsidRPr="002E7405" w:rsidRDefault="00A62D9B" w:rsidP="00AE5A14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Suero</w:t>
            </w:r>
            <w:proofErr w:type="spellEnd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fisiológico</w:t>
            </w:r>
            <w:proofErr w:type="spellEnd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 </w:t>
            </w: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monodosis</w:t>
            </w:r>
            <w:proofErr w:type="spellEnd"/>
          </w:p>
        </w:tc>
        <w:tc>
          <w:tcPr>
            <w:tcW w:w="2034" w:type="dxa"/>
            <w:shd w:val="clear" w:color="auto" w:fill="FFFFFF"/>
            <w:vAlign w:val="center"/>
          </w:tcPr>
          <w:p w14:paraId="5DC9E333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251DF358" w14:textId="77777777" w:rsidR="00AE5A14" w:rsidRPr="00B92161" w:rsidRDefault="00AE5A14" w:rsidP="00AE5A14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14:paraId="090D4C51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7678F310" w14:textId="77777777" w:rsidTr="00AE5A14">
        <w:tc>
          <w:tcPr>
            <w:tcW w:w="4265" w:type="dxa"/>
            <w:shd w:val="clear" w:color="auto" w:fill="FFFFFF"/>
            <w:vAlign w:val="center"/>
          </w:tcPr>
          <w:p w14:paraId="42E200F6" w14:textId="58A87848" w:rsidR="00AE5A14" w:rsidRPr="002E7405" w:rsidRDefault="00A62D9B" w:rsidP="00AE5A14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Crema antihistamínica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734BBB79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3B64168E" w14:textId="77777777" w:rsidR="00AE5A14" w:rsidRPr="00B92161" w:rsidRDefault="00AE5A14" w:rsidP="00AE5A14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1</w:t>
            </w:r>
          </w:p>
        </w:tc>
        <w:tc>
          <w:tcPr>
            <w:tcW w:w="2489" w:type="dxa"/>
            <w:shd w:val="clear" w:color="auto" w:fill="FFFFFF"/>
            <w:vAlign w:val="center"/>
          </w:tcPr>
          <w:p w14:paraId="09C21A55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5ABAEF97" w14:textId="77777777" w:rsidTr="00AE5A14">
        <w:tc>
          <w:tcPr>
            <w:tcW w:w="4265" w:type="dxa"/>
            <w:shd w:val="clear" w:color="auto" w:fill="FFFFFF"/>
            <w:vAlign w:val="center"/>
          </w:tcPr>
          <w:p w14:paraId="191191E5" w14:textId="7B6BE533" w:rsidR="00AE5A14" w:rsidRPr="002E7405" w:rsidRDefault="00A62D9B" w:rsidP="00AE5A14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Análgésico</w:t>
            </w:r>
            <w:proofErr w:type="spellEnd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paracetamol, </w:t>
            </w: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ibuprofeno</w:t>
            </w:r>
            <w:proofErr w:type="spellEnd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5216B304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4BDE7C77" w14:textId="77777777" w:rsidR="00AE5A14" w:rsidRPr="00B92161" w:rsidRDefault="00AE5A14" w:rsidP="00AE5A14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14:paraId="3159BD2B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6433F154" w14:textId="77777777" w:rsidTr="00AE5A14">
        <w:tc>
          <w:tcPr>
            <w:tcW w:w="4265" w:type="dxa"/>
            <w:shd w:val="clear" w:color="auto" w:fill="FFFFFF"/>
            <w:vAlign w:val="center"/>
          </w:tcPr>
          <w:p w14:paraId="50864CF2" w14:textId="6C7D7C0A" w:rsidR="00AE5A14" w:rsidRPr="002E7405" w:rsidRDefault="00A62D9B" w:rsidP="00AE5A14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Metilprednisolona</w:t>
            </w:r>
            <w:proofErr w:type="spellEnd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comprimidos</w:t>
            </w:r>
            <w:proofErr w:type="spellEnd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4B42B8A1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59B1D4B9" w14:textId="77777777" w:rsidR="00AE5A14" w:rsidRPr="00B92161" w:rsidRDefault="00AE5A14" w:rsidP="00AE5A14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14:paraId="163AAE0D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1563F7D7" w14:textId="77777777" w:rsidTr="00AE5A14">
        <w:tc>
          <w:tcPr>
            <w:tcW w:w="4265" w:type="dxa"/>
            <w:shd w:val="clear" w:color="auto" w:fill="FFFFFF"/>
            <w:vAlign w:val="center"/>
          </w:tcPr>
          <w:p w14:paraId="37BDFDBB" w14:textId="6D29A4D0" w:rsidR="00AE5A14" w:rsidRPr="002E7405" w:rsidRDefault="00A62D9B" w:rsidP="00AE5A14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Epinefrina (</w:t>
            </w:r>
            <w:proofErr w:type="spellStart"/>
            <w:r w:rsidR="00AE5A14"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autoinyector</w:t>
            </w:r>
            <w:proofErr w:type="spellEnd"/>
            <w:r w:rsidR="00AE5A14" w:rsidRPr="002E74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034" w:type="dxa"/>
            <w:shd w:val="clear" w:color="auto" w:fill="FFFFFF"/>
            <w:vAlign w:val="center"/>
          </w:tcPr>
          <w:p w14:paraId="0EBBBD16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5351B9C7" w14:textId="77777777" w:rsidR="00AE5A14" w:rsidRPr="00B92161" w:rsidRDefault="00AE5A14" w:rsidP="00AE5A14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14:paraId="0150D765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14E3F2AB" w14:textId="77777777" w:rsidTr="00AE5A14">
        <w:tc>
          <w:tcPr>
            <w:tcW w:w="4265" w:type="dxa"/>
            <w:shd w:val="clear" w:color="auto" w:fill="FFFFFF"/>
            <w:vAlign w:val="center"/>
          </w:tcPr>
          <w:p w14:paraId="3727A4C9" w14:textId="58F5ED05" w:rsidR="00AE5A14" w:rsidRPr="002E7405" w:rsidRDefault="00A62D9B" w:rsidP="00AE5A14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nta </w:t>
            </w:r>
            <w:proofErr w:type="spellStart"/>
            <w:r w:rsidRPr="002E7405">
              <w:rPr>
                <w:rFonts w:ascii="Calibri" w:hAnsi="Calibri" w:cs="Calibri"/>
                <w:color w:val="000000"/>
                <w:sz w:val="20"/>
                <w:szCs w:val="20"/>
              </w:rPr>
              <w:t>térmica</w:t>
            </w:r>
            <w:proofErr w:type="spellEnd"/>
          </w:p>
        </w:tc>
        <w:tc>
          <w:tcPr>
            <w:tcW w:w="2034" w:type="dxa"/>
            <w:shd w:val="clear" w:color="auto" w:fill="FFFFFF"/>
            <w:vAlign w:val="center"/>
          </w:tcPr>
          <w:p w14:paraId="06E98269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473CA799" w14:textId="77777777" w:rsidR="00AE5A14" w:rsidRPr="00B92161" w:rsidRDefault="00AE5A14" w:rsidP="00AE5A14">
            <w:pPr>
              <w:rPr>
                <w:iCs/>
                <w:lang w:val="en-NZ"/>
              </w:rPr>
            </w:pPr>
            <w:r>
              <w:rPr>
                <w:iCs/>
                <w:lang w:val="en-NZ"/>
              </w:rPr>
              <w:t>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14:paraId="7CF66DEC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535C9A43" w14:textId="77777777" w:rsidTr="00AE5A14">
        <w:tc>
          <w:tcPr>
            <w:tcW w:w="4265" w:type="dxa"/>
            <w:shd w:val="clear" w:color="auto" w:fill="FFFFFF"/>
            <w:vAlign w:val="center"/>
          </w:tcPr>
          <w:p w14:paraId="07E14E62" w14:textId="77777777" w:rsidR="00AE5A14" w:rsidRPr="001F6646" w:rsidRDefault="00AE5A14" w:rsidP="00AE5A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FFFFFF"/>
            <w:vAlign w:val="center"/>
          </w:tcPr>
          <w:p w14:paraId="6988CB48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3FEB8683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14:paraId="49942502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0D522AF4" w14:textId="77777777" w:rsidTr="00AE5A14">
        <w:tc>
          <w:tcPr>
            <w:tcW w:w="4265" w:type="dxa"/>
            <w:shd w:val="clear" w:color="auto" w:fill="FFFFFF"/>
            <w:vAlign w:val="center"/>
          </w:tcPr>
          <w:p w14:paraId="2296E2B2" w14:textId="77777777" w:rsidR="00AE5A14" w:rsidRPr="001F6646" w:rsidRDefault="00AE5A14" w:rsidP="00AE5A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FFFFFF"/>
            <w:vAlign w:val="center"/>
          </w:tcPr>
          <w:p w14:paraId="11837ECA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7CA3C0BA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14:paraId="3125AC5D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6232DF6F" w14:textId="77777777" w:rsidTr="00AE5A14">
        <w:tc>
          <w:tcPr>
            <w:tcW w:w="4265" w:type="dxa"/>
            <w:shd w:val="clear" w:color="auto" w:fill="FFFFFF"/>
            <w:vAlign w:val="center"/>
          </w:tcPr>
          <w:p w14:paraId="24468AD7" w14:textId="77777777" w:rsidR="00AE5A14" w:rsidRPr="001F6646" w:rsidRDefault="00AE5A14" w:rsidP="00AE5A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FFFFFF"/>
            <w:vAlign w:val="center"/>
          </w:tcPr>
          <w:p w14:paraId="4149166C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2BEE0F8B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14:paraId="66D706F5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1F10F36D" w14:textId="77777777" w:rsidTr="00AE5A14">
        <w:tc>
          <w:tcPr>
            <w:tcW w:w="4265" w:type="dxa"/>
            <w:shd w:val="clear" w:color="auto" w:fill="FFFFFF"/>
            <w:vAlign w:val="center"/>
          </w:tcPr>
          <w:p w14:paraId="54B29DE2" w14:textId="77777777" w:rsidR="00AE5A14" w:rsidRPr="001F6646" w:rsidRDefault="00AE5A14" w:rsidP="00AE5A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FFFFFF"/>
            <w:vAlign w:val="center"/>
          </w:tcPr>
          <w:p w14:paraId="635FCAE7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6CF7FE05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14:paraId="00D8FA8F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254CA910" w14:textId="77777777" w:rsidTr="00AE5A14">
        <w:tc>
          <w:tcPr>
            <w:tcW w:w="4265" w:type="dxa"/>
            <w:shd w:val="clear" w:color="auto" w:fill="FFFFFF"/>
            <w:vAlign w:val="center"/>
          </w:tcPr>
          <w:p w14:paraId="68576E45" w14:textId="77777777" w:rsidR="00AE5A14" w:rsidRPr="001F6646" w:rsidRDefault="00AE5A14" w:rsidP="00AE5A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FFFFFF"/>
            <w:vAlign w:val="center"/>
          </w:tcPr>
          <w:p w14:paraId="7D2E31F4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703F60EA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14:paraId="4A75D3D7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  <w:tr w:rsidR="00AE5A14" w:rsidRPr="00B92161" w14:paraId="6F017CE0" w14:textId="77777777" w:rsidTr="00AE5A14">
        <w:tc>
          <w:tcPr>
            <w:tcW w:w="4265" w:type="dxa"/>
            <w:shd w:val="clear" w:color="auto" w:fill="FFFFFF"/>
            <w:vAlign w:val="center"/>
          </w:tcPr>
          <w:p w14:paraId="08FE8902" w14:textId="77777777" w:rsidR="00AE5A14" w:rsidRPr="001F6646" w:rsidRDefault="00AE5A14" w:rsidP="00AE5A1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FFFFFF"/>
            <w:vAlign w:val="center"/>
          </w:tcPr>
          <w:p w14:paraId="27DABC10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0D6D7D58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14:paraId="3C6E500B" w14:textId="77777777" w:rsidR="00AE5A14" w:rsidRPr="00B92161" w:rsidRDefault="00AE5A14" w:rsidP="00AE5A14">
            <w:pPr>
              <w:rPr>
                <w:iCs/>
                <w:lang w:val="en-NZ"/>
              </w:rPr>
            </w:pPr>
          </w:p>
        </w:tc>
      </w:tr>
    </w:tbl>
    <w:p w14:paraId="5D82145D" w14:textId="2889F62A" w:rsidR="00A43146" w:rsidRDefault="00A43146" w:rsidP="00A43146">
      <w:pPr>
        <w:rPr>
          <w:lang w:val="es-ES"/>
        </w:rPr>
      </w:pPr>
    </w:p>
    <w:p w14:paraId="33059A2B" w14:textId="77777777" w:rsidR="006F647E" w:rsidRDefault="006F647E">
      <w:pPr>
        <w:rPr>
          <w:lang w:val="es-ES"/>
        </w:rPr>
      </w:pPr>
    </w:p>
    <w:p w14:paraId="78F841A7" w14:textId="77777777" w:rsidR="002E7405" w:rsidRDefault="002E7405">
      <w:pPr>
        <w:rPr>
          <w:lang w:val="es-ES"/>
        </w:rPr>
        <w:sectPr w:rsidR="002E7405" w:rsidSect="00A62D9B">
          <w:headerReference w:type="default" r:id="rId7"/>
          <w:pgSz w:w="11906" w:h="16838"/>
          <w:pgMar w:top="1843" w:right="720" w:bottom="340" w:left="720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796"/>
        <w:tblW w:w="15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"/>
        <w:gridCol w:w="5980"/>
        <w:gridCol w:w="560"/>
        <w:gridCol w:w="560"/>
        <w:gridCol w:w="560"/>
        <w:gridCol w:w="1220"/>
        <w:gridCol w:w="1220"/>
        <w:gridCol w:w="1280"/>
        <w:gridCol w:w="820"/>
        <w:gridCol w:w="820"/>
        <w:gridCol w:w="826"/>
        <w:gridCol w:w="880"/>
        <w:gridCol w:w="852"/>
      </w:tblGrid>
      <w:tr w:rsidR="00173DE9" w:rsidRPr="00173DE9" w14:paraId="33882CCD" w14:textId="77777777" w:rsidTr="00173DE9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A24B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168C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ES" w:eastAsia="es-ES"/>
              </w:rPr>
              <w:t>autoevaluación de riesgo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EA01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E67B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C66A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A029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FB97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C09F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7BD7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A60C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E404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3622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9789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173DE9" w:rsidRPr="00173DE9" w14:paraId="405152E4" w14:textId="77777777" w:rsidTr="00173DE9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79A3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086E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DE2FDD" w14:textId="77777777" w:rsidR="00173DE9" w:rsidRPr="00173DE9" w:rsidRDefault="00173DE9" w:rsidP="00173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PROBABILIDAD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bottom"/>
            <w:hideMark/>
          </w:tcPr>
          <w:p w14:paraId="0DDF0B34" w14:textId="77777777" w:rsidR="00173DE9" w:rsidRPr="00173DE9" w:rsidRDefault="00173DE9" w:rsidP="00173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SEVERIDAD</w:t>
            </w:r>
          </w:p>
        </w:tc>
        <w:tc>
          <w:tcPr>
            <w:tcW w:w="4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14:paraId="40BD7C2B" w14:textId="77777777" w:rsidR="00173DE9" w:rsidRPr="00173DE9" w:rsidRDefault="00173DE9" w:rsidP="00173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NIVEL DE RIESGO</w:t>
            </w:r>
          </w:p>
        </w:tc>
      </w:tr>
      <w:tr w:rsidR="00173DE9" w:rsidRPr="00173DE9" w14:paraId="038302A3" w14:textId="77777777" w:rsidTr="00173DE9">
        <w:trPr>
          <w:trHeight w:val="52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C36E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1B32" w14:textId="77777777" w:rsidR="00173DE9" w:rsidRPr="00173DE9" w:rsidRDefault="00173DE9" w:rsidP="00173D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2B0488" w14:textId="77777777" w:rsidR="00173DE9" w:rsidRPr="00173DE9" w:rsidRDefault="00173DE9" w:rsidP="00173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Baj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59DE87" w14:textId="77777777" w:rsidR="00173DE9" w:rsidRPr="00173DE9" w:rsidRDefault="00173DE9" w:rsidP="00173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Medi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BAA41A" w14:textId="77777777" w:rsidR="00173DE9" w:rsidRPr="00173DE9" w:rsidRDefault="00173DE9" w:rsidP="00173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lt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vAlign w:val="bottom"/>
            <w:hideMark/>
          </w:tcPr>
          <w:p w14:paraId="2F366918" w14:textId="77777777" w:rsidR="00173DE9" w:rsidRPr="00173DE9" w:rsidRDefault="00173DE9" w:rsidP="00173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Ligeramente dañin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vAlign w:val="bottom"/>
            <w:hideMark/>
          </w:tcPr>
          <w:p w14:paraId="556A7A8F" w14:textId="77777777" w:rsidR="00173DE9" w:rsidRPr="00173DE9" w:rsidRDefault="00173DE9" w:rsidP="00173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Dañin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vAlign w:val="bottom"/>
            <w:hideMark/>
          </w:tcPr>
          <w:p w14:paraId="70ECACAB" w14:textId="77777777" w:rsidR="00173DE9" w:rsidRPr="00173DE9" w:rsidRDefault="00173DE9" w:rsidP="00173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Extremadamente Dañin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14:paraId="42A90B77" w14:textId="77777777" w:rsidR="00173DE9" w:rsidRPr="00173DE9" w:rsidRDefault="00173DE9" w:rsidP="00173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Trivia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14:paraId="6A29AB12" w14:textId="77777777" w:rsidR="00173DE9" w:rsidRPr="00173DE9" w:rsidRDefault="00173DE9" w:rsidP="00173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Tolerable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14:paraId="5B94BF62" w14:textId="77777777" w:rsidR="00173DE9" w:rsidRPr="00173DE9" w:rsidRDefault="00173DE9" w:rsidP="00173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Moderad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14:paraId="747EF761" w14:textId="77777777" w:rsidR="00173DE9" w:rsidRPr="00173DE9" w:rsidRDefault="00173DE9" w:rsidP="00173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Important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14:paraId="45E529D7" w14:textId="77777777" w:rsidR="00173DE9" w:rsidRPr="00173DE9" w:rsidRDefault="00173DE9" w:rsidP="00173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Intolerable</w:t>
            </w:r>
          </w:p>
        </w:tc>
      </w:tr>
      <w:tr w:rsidR="00EA21F1" w:rsidRPr="00173DE9" w14:paraId="65E2ED69" w14:textId="77777777" w:rsidTr="00071DCA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DF69" w14:textId="77777777" w:rsidR="00EA21F1" w:rsidRPr="00173DE9" w:rsidRDefault="00EA21F1" w:rsidP="00EA2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A1D3" w14:textId="27BFD9B1" w:rsidR="00EA21F1" w:rsidRPr="00173DE9" w:rsidRDefault="004A64E9" w:rsidP="00EA2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 xml:space="preserve">Exposición al sol </w:t>
            </w:r>
            <w:proofErr w:type="gramStart"/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y  temperaturas</w:t>
            </w:r>
            <w:proofErr w:type="gramEnd"/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 xml:space="preserve"> &gt;30ºC.  deshidratación, insolación, quemaduras</w:t>
            </w:r>
            <w:r w:rsidRPr="00173DE9" w:rsidDel="004A64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center"/>
            <w:hideMark/>
          </w:tcPr>
          <w:p w14:paraId="1C9FFDF6" w14:textId="060F16DF" w:rsidR="00EA21F1" w:rsidRPr="00173DE9" w:rsidRDefault="00EA21F1" w:rsidP="00EA2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40DE85D5" w14:textId="5C88C29D" w:rsidR="00EA21F1" w:rsidRPr="00173DE9" w:rsidRDefault="00EA21F1" w:rsidP="00EA2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  <w:r w:rsidR="00005D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5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33C11073" w14:textId="77777777" w:rsidR="00EA21F1" w:rsidRPr="00173DE9" w:rsidRDefault="00EA21F1" w:rsidP="00EA2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10A0DDFA" w14:textId="0BED2C00" w:rsidR="00EA21F1" w:rsidRPr="00173DE9" w:rsidRDefault="00EA21F1" w:rsidP="00EA2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06707D44" w14:textId="24BDBE50" w:rsidR="00EA21F1" w:rsidRPr="00173DE9" w:rsidRDefault="00005DBC" w:rsidP="00EA2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center"/>
          </w:tcPr>
          <w:p w14:paraId="24824B15" w14:textId="1E3AD363" w:rsidR="00EA21F1" w:rsidRPr="00173DE9" w:rsidRDefault="00EA21F1" w:rsidP="00EA2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35873301" w14:textId="51CC4C03" w:rsidR="00EA21F1" w:rsidRPr="00173DE9" w:rsidRDefault="00EA21F1" w:rsidP="00EA2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1EBC870E" w14:textId="258D0122" w:rsidR="00EA21F1" w:rsidRPr="00173DE9" w:rsidRDefault="00005DBC" w:rsidP="00EA2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8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center"/>
          </w:tcPr>
          <w:p w14:paraId="4195E7D2" w14:textId="2D713A5D" w:rsidR="00EA21F1" w:rsidRPr="00173DE9" w:rsidRDefault="00EA21F1" w:rsidP="00EA2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2EEB44EC" w14:textId="6BD8C06C" w:rsidR="00EA21F1" w:rsidRPr="00173DE9" w:rsidRDefault="00EA21F1" w:rsidP="00EA2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12BFDF37" w14:textId="77777777" w:rsidR="00EA21F1" w:rsidRPr="00173DE9" w:rsidRDefault="00EA21F1" w:rsidP="00EA2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EA21F1" w:rsidRPr="00173DE9" w14:paraId="5E83491E" w14:textId="77777777" w:rsidTr="00071DCA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CA55" w14:textId="77777777" w:rsidR="00EA21F1" w:rsidRPr="00173DE9" w:rsidRDefault="00EA21F1" w:rsidP="00EA2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2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FC05" w14:textId="755AE9BD" w:rsidR="00EA21F1" w:rsidRPr="00173DE9" w:rsidRDefault="004A64E9" w:rsidP="00EA2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Cambio del estado de la mar durante el buceo</w:t>
            </w:r>
            <w:r w:rsidRPr="00173DE9" w:rsidDel="004A64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center"/>
            <w:hideMark/>
          </w:tcPr>
          <w:p w14:paraId="6500F6D3" w14:textId="77777777" w:rsidR="00EA21F1" w:rsidRPr="00173DE9" w:rsidRDefault="00EA21F1" w:rsidP="00EA2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7109E087" w14:textId="77777777" w:rsidR="00EA21F1" w:rsidRPr="00173DE9" w:rsidRDefault="00EA21F1" w:rsidP="00EA2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22F7A01E" w14:textId="77777777" w:rsidR="00EA21F1" w:rsidRPr="00173DE9" w:rsidRDefault="00EA21F1" w:rsidP="00EA2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10C66928" w14:textId="3BC5F743" w:rsidR="00EA21F1" w:rsidRPr="00173DE9" w:rsidRDefault="00EA21F1" w:rsidP="00EA2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26BCD73C" w14:textId="34ABAC11" w:rsidR="00EA21F1" w:rsidRPr="00173DE9" w:rsidRDefault="00005DBC" w:rsidP="00EA2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center"/>
          </w:tcPr>
          <w:p w14:paraId="3599D903" w14:textId="38F4E324" w:rsidR="00EA21F1" w:rsidRPr="00173DE9" w:rsidRDefault="00EA21F1" w:rsidP="00EA2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6A27151D" w14:textId="25BAA330" w:rsidR="00EA21F1" w:rsidRPr="00173DE9" w:rsidRDefault="00EA21F1" w:rsidP="00EA2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7861EF3F" w14:textId="04132A61" w:rsidR="00EA21F1" w:rsidRPr="00173DE9" w:rsidRDefault="00EA21F1" w:rsidP="00EA2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center"/>
          </w:tcPr>
          <w:p w14:paraId="60242B70" w14:textId="6E4D78B8" w:rsidR="00EA21F1" w:rsidRPr="00173DE9" w:rsidRDefault="00005DBC" w:rsidP="00EA2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66A342B9" w14:textId="2D1D0E80" w:rsidR="00EA21F1" w:rsidRPr="00173DE9" w:rsidRDefault="00EA21F1" w:rsidP="00EA2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2043A7A6" w14:textId="77777777" w:rsidR="00EA21F1" w:rsidRPr="00173DE9" w:rsidRDefault="00EA21F1" w:rsidP="00EA2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76080" w:rsidRPr="00173DE9" w14:paraId="1ECE664C" w14:textId="77777777" w:rsidTr="00071DCA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FE7B" w14:textId="4EC20E74" w:rsidR="00A76080" w:rsidRPr="00173DE9" w:rsidRDefault="00C37532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94D2" w14:textId="003DE95E" w:rsidR="00A76080" w:rsidRPr="00173DE9" w:rsidRDefault="004A64E9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Mordeduras y picaduras de animales</w:t>
            </w:r>
            <w:r w:rsidRPr="00173DE9" w:rsidDel="004A64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center"/>
            <w:hideMark/>
          </w:tcPr>
          <w:p w14:paraId="1DC4F191" w14:textId="77777777" w:rsidR="00A76080" w:rsidRPr="00173DE9" w:rsidRDefault="00A76080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277400C6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284E6F24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640A8F4B" w14:textId="622E6050" w:rsidR="00A76080" w:rsidRPr="00173DE9" w:rsidRDefault="00005DBC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center"/>
          </w:tcPr>
          <w:p w14:paraId="04281A93" w14:textId="2831BA80" w:rsidR="00A76080" w:rsidRPr="00173DE9" w:rsidRDefault="00A76080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11902337" w14:textId="16CC95C5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61A3B617" w14:textId="419A752B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center"/>
          </w:tcPr>
          <w:p w14:paraId="608D8AA3" w14:textId="5D8DBADA" w:rsidR="00A76080" w:rsidRPr="00173DE9" w:rsidRDefault="00005DBC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310C79D7" w14:textId="21461AEF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46AAF2CA" w14:textId="1983FF38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27310660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76080" w:rsidRPr="00173DE9" w14:paraId="4D397090" w14:textId="77777777" w:rsidTr="00071DCA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27C8" w14:textId="77E2CA40" w:rsidR="00A76080" w:rsidRPr="00173DE9" w:rsidRDefault="00C37532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0A02" w14:textId="52760152" w:rsidR="00A76080" w:rsidRPr="00173DE9" w:rsidRDefault="004A64E9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 xml:space="preserve">Separarse del compañero durante </w:t>
            </w:r>
            <w:r w:rsidR="00005D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 xml:space="preserve">la </w:t>
            </w:r>
            <w:proofErr w:type="spellStart"/>
            <w:r w:rsidR="00005DB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immersión</w:t>
            </w:r>
            <w:proofErr w:type="spellEnd"/>
          </w:p>
        </w:tc>
        <w:tc>
          <w:tcPr>
            <w:tcW w:w="5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center"/>
            <w:hideMark/>
          </w:tcPr>
          <w:p w14:paraId="79D2CD5C" w14:textId="77777777" w:rsidR="00A76080" w:rsidRPr="00173DE9" w:rsidRDefault="00A76080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271D2C13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25308CE0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center"/>
          </w:tcPr>
          <w:p w14:paraId="52993B26" w14:textId="141D7B3C" w:rsidR="00A76080" w:rsidRPr="00173DE9" w:rsidRDefault="00005DBC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5B7F0F79" w14:textId="4A0D7B79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348179A9" w14:textId="0246A029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center"/>
          </w:tcPr>
          <w:p w14:paraId="66252707" w14:textId="6A7AF825" w:rsidR="00A76080" w:rsidRPr="00173DE9" w:rsidRDefault="00A76080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3A572131" w14:textId="0A8E8694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3BA132FC" w14:textId="18CD8BCC" w:rsidR="00A76080" w:rsidRPr="00173DE9" w:rsidRDefault="00005DBC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322DD3C0" w14:textId="2078D526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23213D4D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76080" w:rsidRPr="00173DE9" w14:paraId="3A8FE7DF" w14:textId="77777777" w:rsidTr="00071DCA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29FE" w14:textId="5695C395" w:rsidR="00A76080" w:rsidRPr="00173DE9" w:rsidRDefault="00C37532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5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BB68" w14:textId="4A7D0E7C" w:rsidR="00A76080" w:rsidRPr="00173DE9" w:rsidRDefault="00005DBC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Un componente del equipo se queda sin aire</w:t>
            </w:r>
          </w:p>
        </w:tc>
        <w:tc>
          <w:tcPr>
            <w:tcW w:w="5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center"/>
            <w:hideMark/>
          </w:tcPr>
          <w:p w14:paraId="425D5F38" w14:textId="77777777" w:rsidR="00A76080" w:rsidRPr="00173DE9" w:rsidRDefault="00A76080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131ACA67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05D389D8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1F5BCE54" w14:textId="3AA17F58" w:rsidR="00A76080" w:rsidRPr="00173DE9" w:rsidRDefault="00005DBC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center"/>
          </w:tcPr>
          <w:p w14:paraId="20074276" w14:textId="609F13B5" w:rsidR="00A76080" w:rsidRPr="00173DE9" w:rsidRDefault="00A76080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518D6974" w14:textId="51C3DE32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39137702" w14:textId="622FFD0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center"/>
          </w:tcPr>
          <w:p w14:paraId="3AC968D6" w14:textId="660ADFB7" w:rsidR="00A76080" w:rsidRPr="00173DE9" w:rsidRDefault="00A76080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5BC79CCD" w14:textId="4A355814" w:rsidR="00A76080" w:rsidRPr="00173DE9" w:rsidRDefault="00005DBC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13D7541E" w14:textId="7B80E6FB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46C2CF1A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76080" w:rsidRPr="00173DE9" w14:paraId="53B4B954" w14:textId="77777777" w:rsidTr="00071DCA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F1E2B" w14:textId="1B2A24B8" w:rsidR="00A76080" w:rsidRPr="00173DE9" w:rsidRDefault="00C37532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6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2E63" w14:textId="3ACF724C" w:rsidR="00A76080" w:rsidRPr="00173DE9" w:rsidRDefault="00005DBC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Rotura del cabo de la embarcación y deriva de la misma</w:t>
            </w:r>
            <w:r w:rsidRPr="00173DE9" w:rsidDel="004A64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center"/>
            <w:hideMark/>
          </w:tcPr>
          <w:p w14:paraId="440172D7" w14:textId="77777777" w:rsidR="00A76080" w:rsidRPr="00173DE9" w:rsidRDefault="00A76080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069F8B02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31A48A98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center"/>
          </w:tcPr>
          <w:p w14:paraId="1065ABE8" w14:textId="4360A414" w:rsidR="00A76080" w:rsidRPr="00173DE9" w:rsidRDefault="00005DBC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2780B016" w14:textId="6D835E44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0EEFF671" w14:textId="63C45016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center"/>
          </w:tcPr>
          <w:p w14:paraId="26CDF43D" w14:textId="7D413FB8" w:rsidR="00A76080" w:rsidRPr="00173DE9" w:rsidRDefault="00A76080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461FA1ED" w14:textId="4B366CFB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4693CBCD" w14:textId="01FFABD5" w:rsidR="00A76080" w:rsidRPr="00173DE9" w:rsidRDefault="00005DBC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2EFE54FC" w14:textId="486FCB44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6E0F1565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76080" w:rsidRPr="00173DE9" w14:paraId="534ACAAC" w14:textId="77777777" w:rsidTr="00071DCA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AC3F" w14:textId="03D5D516" w:rsidR="00A76080" w:rsidRPr="00173DE9" w:rsidRDefault="00C37532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7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D9D5" w14:textId="3D5C6E41" w:rsidR="00A76080" w:rsidRPr="00173DE9" w:rsidRDefault="00005DBC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La embarcación hace aguas /se hunde</w:t>
            </w:r>
          </w:p>
        </w:tc>
        <w:tc>
          <w:tcPr>
            <w:tcW w:w="5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center"/>
            <w:hideMark/>
          </w:tcPr>
          <w:p w14:paraId="6F039E43" w14:textId="77777777" w:rsidR="00A76080" w:rsidRPr="00173DE9" w:rsidRDefault="00A76080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78DB6107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132650F1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center"/>
          </w:tcPr>
          <w:p w14:paraId="3FFBE9B8" w14:textId="1DFE9579" w:rsidR="00A76080" w:rsidRPr="00173DE9" w:rsidRDefault="00005DBC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3E420C37" w14:textId="4AB8FEF9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06DB61B1" w14:textId="361A8341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center"/>
          </w:tcPr>
          <w:p w14:paraId="293F7042" w14:textId="322A2490" w:rsidR="00A76080" w:rsidRPr="00173DE9" w:rsidRDefault="00A76080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01C26D38" w14:textId="15C97AE3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1AE4BDA3" w14:textId="6D7C1062" w:rsidR="00A76080" w:rsidRPr="00173DE9" w:rsidRDefault="00005DBC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544BC3D9" w14:textId="4B8D691A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79A53E0F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A76080" w:rsidRPr="00173DE9" w14:paraId="5009776E" w14:textId="77777777" w:rsidTr="00071DCA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00D2" w14:textId="0B05DAB2" w:rsidR="00A76080" w:rsidRPr="00173DE9" w:rsidRDefault="00C37532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8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7E6A" w14:textId="7AA3A6BE" w:rsidR="00A76080" w:rsidRPr="00173DE9" w:rsidRDefault="00005DBC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Caída de rocas por desprendimiento</w:t>
            </w:r>
            <w:r w:rsidRPr="00173DE9" w:rsidDel="004A64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center"/>
            <w:hideMark/>
          </w:tcPr>
          <w:p w14:paraId="57386161" w14:textId="77777777" w:rsidR="00A76080" w:rsidRPr="00173DE9" w:rsidRDefault="00A76080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28FC9AE9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7DCF99DC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204E7620" w14:textId="7340BD2F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7D165DFF" w14:textId="15A69F26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center"/>
          </w:tcPr>
          <w:p w14:paraId="5E20FE90" w14:textId="34343E03" w:rsidR="00A76080" w:rsidRPr="00173DE9" w:rsidRDefault="00005DBC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32D2CF20" w14:textId="533BBE53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5C60DF48" w14:textId="360149B3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center"/>
          </w:tcPr>
          <w:p w14:paraId="0B62B323" w14:textId="6A751FCE" w:rsidR="00A76080" w:rsidRPr="00173DE9" w:rsidRDefault="00005DBC" w:rsidP="00A760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647F015B" w14:textId="2A52227D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7763F05F" w14:textId="77777777" w:rsidR="00A76080" w:rsidRPr="00173DE9" w:rsidRDefault="00A76080" w:rsidP="00A7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4A64E9" w:rsidRPr="00173DE9" w14:paraId="6C95B3CC" w14:textId="77777777" w:rsidTr="00071DCA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87D0" w14:textId="2C01EA88" w:rsidR="004A64E9" w:rsidRPr="00173DE9" w:rsidRDefault="00C37532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9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E9A9" w14:textId="240CA91E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Riesgos asociados al uso de vehículos: manejo de barca neumática</w:t>
            </w:r>
          </w:p>
        </w:tc>
        <w:tc>
          <w:tcPr>
            <w:tcW w:w="5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center"/>
            <w:hideMark/>
          </w:tcPr>
          <w:p w14:paraId="264DF3F4" w14:textId="77777777" w:rsidR="004A64E9" w:rsidRPr="00173DE9" w:rsidRDefault="004A64E9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17949F5A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3BB1ECA7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33D09BE9" w14:textId="608F2411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64F9F9EE" w14:textId="6E679702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center"/>
          </w:tcPr>
          <w:p w14:paraId="64F619D1" w14:textId="17192B14" w:rsidR="004A64E9" w:rsidRPr="00173DE9" w:rsidRDefault="002161CB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50495884" w14:textId="3B9661C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28D5A7E1" w14:textId="1331DC06" w:rsidR="004A64E9" w:rsidRPr="00173DE9" w:rsidRDefault="002161CB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center"/>
          </w:tcPr>
          <w:p w14:paraId="27963A1B" w14:textId="7AD285A7" w:rsidR="004A64E9" w:rsidRPr="00173DE9" w:rsidRDefault="004A64E9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493FEFB4" w14:textId="795E4FB3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34DBBAB0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4A64E9" w:rsidRPr="00173DE9" w14:paraId="40F3BDD4" w14:textId="77777777" w:rsidTr="00071DCA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8C59" w14:textId="322485EE" w:rsidR="004A64E9" w:rsidRPr="00173DE9" w:rsidRDefault="004A64E9" w:rsidP="0021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1</w:t>
            </w:r>
            <w:r w:rsidR="00C37532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0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1A42" w14:textId="3E32D7B3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 xml:space="preserve">Caída al agua durante trabajos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encima de la embarcación o en puerto</w:t>
            </w:r>
          </w:p>
        </w:tc>
        <w:tc>
          <w:tcPr>
            <w:tcW w:w="5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center"/>
            <w:hideMark/>
          </w:tcPr>
          <w:p w14:paraId="25F42D58" w14:textId="77777777" w:rsidR="004A64E9" w:rsidRPr="00173DE9" w:rsidRDefault="004A64E9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237C5ADE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74B6BE94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21BA1BFE" w14:textId="3F89B882" w:rsidR="004A64E9" w:rsidRPr="00173DE9" w:rsidRDefault="002161CB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center"/>
          </w:tcPr>
          <w:p w14:paraId="7BD0AC39" w14:textId="21781BD6" w:rsidR="004A64E9" w:rsidRPr="00173DE9" w:rsidRDefault="004A64E9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0F6BF574" w14:textId="17D09498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3BB4289A" w14:textId="37E1595F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center"/>
          </w:tcPr>
          <w:p w14:paraId="09865E09" w14:textId="5B2E564B" w:rsidR="004A64E9" w:rsidRPr="00173DE9" w:rsidRDefault="004A64E9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02D23AB1" w14:textId="1BB171B6" w:rsidR="004A64E9" w:rsidRPr="00173DE9" w:rsidRDefault="002161CB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56224D59" w14:textId="01640D44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7CFE403F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4A64E9" w:rsidRPr="00173DE9" w14:paraId="4F331017" w14:textId="77777777" w:rsidTr="00071DCA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3B1D" w14:textId="001EC27E" w:rsidR="004A64E9" w:rsidRPr="00173DE9" w:rsidRDefault="00C37532" w:rsidP="0021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11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6C438" w14:textId="37180A28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Lluvias torrenciales, riada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, aguas turbias</w:t>
            </w:r>
            <w:r w:rsidRPr="00173DE9" w:rsidDel="004A64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center"/>
            <w:hideMark/>
          </w:tcPr>
          <w:p w14:paraId="2632556A" w14:textId="77777777" w:rsidR="004A64E9" w:rsidRPr="00173DE9" w:rsidRDefault="004A64E9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74037868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442F10C3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center"/>
          </w:tcPr>
          <w:p w14:paraId="5CA2E0BB" w14:textId="304A64B8" w:rsidR="004A64E9" w:rsidRPr="00173DE9" w:rsidRDefault="002161CB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6F94423E" w14:textId="3106B3F2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25BE3C56" w14:textId="6932213B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center"/>
          </w:tcPr>
          <w:p w14:paraId="0E1D73CE" w14:textId="4331B7DD" w:rsidR="004A64E9" w:rsidRPr="00173DE9" w:rsidRDefault="004A64E9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1AF06108" w14:textId="6567748C" w:rsidR="004A64E9" w:rsidRPr="00173DE9" w:rsidRDefault="002161CB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12C7366B" w14:textId="4CEF01D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7F7F576C" w14:textId="08266CED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5349BF0C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4A64E9" w:rsidRPr="00173DE9" w14:paraId="1690582E" w14:textId="77777777" w:rsidTr="00071DCA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2F4C" w14:textId="452D6F14" w:rsidR="004A64E9" w:rsidRPr="00173DE9" w:rsidRDefault="004A64E9" w:rsidP="0021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1</w:t>
            </w:r>
            <w:r w:rsidR="00C37532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2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C7ADC" w14:textId="760400D9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Niebla</w:t>
            </w:r>
            <w:r w:rsidRPr="00173DE9" w:rsidDel="004A64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center"/>
            <w:hideMark/>
          </w:tcPr>
          <w:p w14:paraId="69D21453" w14:textId="77777777" w:rsidR="004A64E9" w:rsidRPr="00173DE9" w:rsidRDefault="004A64E9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3B629C27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510D6281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center"/>
          </w:tcPr>
          <w:p w14:paraId="0988BCA4" w14:textId="12A18962" w:rsidR="004A64E9" w:rsidRPr="00173DE9" w:rsidRDefault="002161CB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5DB9A7E2" w14:textId="5A203484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366A6DCE" w14:textId="208B8379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center"/>
          </w:tcPr>
          <w:p w14:paraId="2C035679" w14:textId="233F726E" w:rsidR="004A64E9" w:rsidRPr="00173DE9" w:rsidRDefault="002161CB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1719233F" w14:textId="5415A5A6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3A69DFB5" w14:textId="5D80BA4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0AB808F6" w14:textId="2E7721FE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513C6F8D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4A64E9" w:rsidRPr="00173DE9" w14:paraId="5CAEC353" w14:textId="77777777" w:rsidTr="00071DCA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9C07" w14:textId="2B5FCBD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1</w:t>
            </w:r>
            <w:r w:rsidR="00C37532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57EAD" w14:textId="0C6474CD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Rayos</w:t>
            </w:r>
          </w:p>
        </w:tc>
        <w:tc>
          <w:tcPr>
            <w:tcW w:w="5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center"/>
            <w:hideMark/>
          </w:tcPr>
          <w:p w14:paraId="58698D49" w14:textId="77777777" w:rsidR="004A64E9" w:rsidRPr="00173DE9" w:rsidRDefault="004A64E9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645E0C93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07154231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5598FCA9" w14:textId="151BC449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center"/>
          </w:tcPr>
          <w:p w14:paraId="6921B556" w14:textId="6545DB71" w:rsidR="004A64E9" w:rsidRPr="00173DE9" w:rsidRDefault="004A64E9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4D368B31" w14:textId="44005D5C" w:rsidR="004A64E9" w:rsidRPr="00173DE9" w:rsidRDefault="002161CB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4086C6AB" w14:textId="5D0A6E0F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center"/>
          </w:tcPr>
          <w:p w14:paraId="0D806F3B" w14:textId="742D14E8" w:rsidR="004A64E9" w:rsidRPr="00173DE9" w:rsidRDefault="002161CB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1337ED7F" w14:textId="0087F1DC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639EEA6A" w14:textId="7A5635D9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6293D712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4A64E9" w:rsidRPr="00173DE9" w14:paraId="23704812" w14:textId="77777777" w:rsidTr="00071DCA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35AC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14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DE3F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Riesgos asociados al uso de vehículos: conducción</w:t>
            </w:r>
          </w:p>
        </w:tc>
        <w:tc>
          <w:tcPr>
            <w:tcW w:w="5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center"/>
            <w:hideMark/>
          </w:tcPr>
          <w:p w14:paraId="677E2420" w14:textId="77777777" w:rsidR="004A64E9" w:rsidRPr="00173DE9" w:rsidRDefault="004A64E9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6D3CC899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4FE881C7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25C79439" w14:textId="585CB720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748E1BE1" w14:textId="77EA1E3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center"/>
          </w:tcPr>
          <w:p w14:paraId="0AD08A64" w14:textId="6B960AC8" w:rsidR="004A64E9" w:rsidRPr="00173DE9" w:rsidRDefault="002161CB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7D59D758" w14:textId="76287C96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7AA753EF" w14:textId="0A406FEB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center"/>
          </w:tcPr>
          <w:p w14:paraId="004BF988" w14:textId="651253B9" w:rsidR="004A64E9" w:rsidRPr="00173DE9" w:rsidRDefault="002161CB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7DB073B3" w14:textId="0B22D9BF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75539B0D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4A64E9" w:rsidRPr="00173DE9" w14:paraId="11D557FE" w14:textId="77777777" w:rsidTr="00071DCA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A83E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15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13DD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Caída de objetos por manipulación (al transportarlos, instalación, etc.)</w:t>
            </w:r>
          </w:p>
        </w:tc>
        <w:tc>
          <w:tcPr>
            <w:tcW w:w="5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center"/>
            <w:hideMark/>
          </w:tcPr>
          <w:p w14:paraId="29EEC7C0" w14:textId="77777777" w:rsidR="004A64E9" w:rsidRPr="00173DE9" w:rsidRDefault="004A64E9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4871C8A5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502B4F1C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2886D7F7" w14:textId="53081953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center"/>
          </w:tcPr>
          <w:p w14:paraId="5817DCB2" w14:textId="78C0740B" w:rsidR="004A64E9" w:rsidRPr="00173DE9" w:rsidRDefault="00C37532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267A7AD2" w14:textId="0A30C39C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43C6A22E" w14:textId="0BCCE3A9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center"/>
          </w:tcPr>
          <w:p w14:paraId="36489B06" w14:textId="4E466F69" w:rsidR="004A64E9" w:rsidRPr="00173DE9" w:rsidRDefault="00C37532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1A7006A1" w14:textId="7F2CDEA4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56BB12F9" w14:textId="77662F10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61D3B50B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4A64E9" w:rsidRPr="00173DE9" w14:paraId="1FD96130" w14:textId="77777777" w:rsidTr="00071DCA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5B74" w14:textId="262871D3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1</w:t>
            </w:r>
            <w:r w:rsidR="00C37532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6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431C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Sobreesfuerzo por transporte manual de cargas</w:t>
            </w:r>
          </w:p>
        </w:tc>
        <w:tc>
          <w:tcPr>
            <w:tcW w:w="5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center"/>
            <w:hideMark/>
          </w:tcPr>
          <w:p w14:paraId="3D7D7E6F" w14:textId="77777777" w:rsidR="004A64E9" w:rsidRPr="00173DE9" w:rsidRDefault="004A64E9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12684C82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464BC515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63D496C3" w14:textId="78A36C9D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center"/>
          </w:tcPr>
          <w:p w14:paraId="6DA89266" w14:textId="308AAF62" w:rsidR="004A64E9" w:rsidRPr="00173DE9" w:rsidRDefault="00C37532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770551E8" w14:textId="53770F41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22241F0E" w14:textId="1991037D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center"/>
          </w:tcPr>
          <w:p w14:paraId="5EC8139B" w14:textId="6B3F81D6" w:rsidR="004A64E9" w:rsidRPr="00173DE9" w:rsidRDefault="00C37532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3CA51200" w14:textId="7E64EE1E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23B06B09" w14:textId="010FED03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4206F45D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4A64E9" w:rsidRPr="00173DE9" w14:paraId="02DB31C3" w14:textId="77777777" w:rsidTr="00071DCA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3A43" w14:textId="5B044628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1</w:t>
            </w:r>
            <w:r w:rsidR="00C37532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7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15A6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Caídas al mismo nivel</w:t>
            </w:r>
          </w:p>
        </w:tc>
        <w:tc>
          <w:tcPr>
            <w:tcW w:w="5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center"/>
            <w:hideMark/>
          </w:tcPr>
          <w:p w14:paraId="0A755E25" w14:textId="77777777" w:rsidR="004A64E9" w:rsidRPr="00173DE9" w:rsidRDefault="004A64E9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53A966F0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24DEF98E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19187370" w14:textId="4E0463F8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center"/>
          </w:tcPr>
          <w:p w14:paraId="5A1141AA" w14:textId="197BF491" w:rsidR="004A64E9" w:rsidRPr="00173DE9" w:rsidRDefault="00C37532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6310F684" w14:textId="43621F7D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1CCE050A" w14:textId="265EDCD2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center"/>
          </w:tcPr>
          <w:p w14:paraId="26A4175E" w14:textId="204A3909" w:rsidR="004A64E9" w:rsidRPr="00173DE9" w:rsidRDefault="00C37532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0021369C" w14:textId="5A7AD274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1538C0C3" w14:textId="34E89138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3D47B443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4A64E9" w:rsidRPr="00173DE9" w14:paraId="61E36CF6" w14:textId="77777777" w:rsidTr="00071DCA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AD1B" w14:textId="5917EC75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1</w:t>
            </w:r>
            <w:r w:rsidR="00C37532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8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9F2E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 xml:space="preserve">Daños menores al caminar 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bucear</w:t>
            </w: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 xml:space="preserve"> (esguinces, torceduras, rozaduras, ampollas, etc.)</w:t>
            </w:r>
          </w:p>
        </w:tc>
        <w:tc>
          <w:tcPr>
            <w:tcW w:w="5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center"/>
            <w:hideMark/>
          </w:tcPr>
          <w:p w14:paraId="7B60854B" w14:textId="77777777" w:rsidR="004A64E9" w:rsidRPr="00173DE9" w:rsidRDefault="004A64E9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40E6896E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67330C1D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center"/>
          </w:tcPr>
          <w:p w14:paraId="2C64957E" w14:textId="05D7198D" w:rsidR="004A64E9" w:rsidRPr="00173DE9" w:rsidRDefault="00C37532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29C7DE43" w14:textId="27FBEFEB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73A681DC" w14:textId="072FDEF8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center"/>
          </w:tcPr>
          <w:p w14:paraId="55D0C6BD" w14:textId="52898657" w:rsidR="004A64E9" w:rsidRPr="00173DE9" w:rsidRDefault="00C37532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45651734" w14:textId="00F3A4EE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5237F7DD" w14:textId="1E0AF2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482CA82F" w14:textId="250474F5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743CF72D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4A64E9" w:rsidRPr="00173DE9" w14:paraId="0050E24F" w14:textId="77777777" w:rsidTr="00071DCA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FDB2" w14:textId="3707A30C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1</w:t>
            </w:r>
            <w:r w:rsidR="00C37532"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9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77D2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Golpes con objetos inmóviles (rocas, etc.)</w:t>
            </w:r>
          </w:p>
        </w:tc>
        <w:tc>
          <w:tcPr>
            <w:tcW w:w="5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center"/>
            <w:hideMark/>
          </w:tcPr>
          <w:p w14:paraId="05FD8B55" w14:textId="77777777" w:rsidR="004A64E9" w:rsidRPr="00173DE9" w:rsidRDefault="004A64E9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6AD6FFC3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551ECB68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center"/>
          </w:tcPr>
          <w:p w14:paraId="196E4075" w14:textId="3B06E2DB" w:rsidR="004A64E9" w:rsidRPr="00173DE9" w:rsidRDefault="00C37532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35AB7CA8" w14:textId="1239C57A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0ED9FCB2" w14:textId="4D598B99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center"/>
          </w:tcPr>
          <w:p w14:paraId="5BBFECF6" w14:textId="7F4D41D9" w:rsidR="004A64E9" w:rsidRPr="00173DE9" w:rsidRDefault="00C37532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6CF29153" w14:textId="51E416CB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30BE15F0" w14:textId="364B586B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075C6A8A" w14:textId="038BBF3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7F6FD525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4A64E9" w:rsidRPr="00173DE9" w14:paraId="216F92E4" w14:textId="77777777" w:rsidTr="00071DCA">
        <w:trPr>
          <w:trHeight w:val="30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9989" w14:textId="23335941" w:rsidR="004A64E9" w:rsidRPr="00173DE9" w:rsidRDefault="00C37532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es-ES" w:eastAsia="es-ES"/>
              </w:rPr>
              <w:t>20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F663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Estrés psíquico</w:t>
            </w:r>
          </w:p>
        </w:tc>
        <w:tc>
          <w:tcPr>
            <w:tcW w:w="5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center"/>
            <w:hideMark/>
          </w:tcPr>
          <w:p w14:paraId="7FC4FF1D" w14:textId="77777777" w:rsidR="004A64E9" w:rsidRPr="00173DE9" w:rsidRDefault="004A64E9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437C02DB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bottom"/>
            <w:hideMark/>
          </w:tcPr>
          <w:p w14:paraId="07866733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center"/>
          </w:tcPr>
          <w:p w14:paraId="4A31C89F" w14:textId="03F3D5E7" w:rsidR="004A64E9" w:rsidRPr="00173DE9" w:rsidRDefault="00C37532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72EA6555" w14:textId="3C61B6BD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bottom"/>
          </w:tcPr>
          <w:p w14:paraId="253E6B76" w14:textId="0BAC56DE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center"/>
          </w:tcPr>
          <w:p w14:paraId="66AD51D3" w14:textId="6D8D2CD5" w:rsidR="004A64E9" w:rsidRPr="00173DE9" w:rsidRDefault="00C37532" w:rsidP="004A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sym w:font="Wingdings" w:char="F0FC"/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22290231" w14:textId="5BFDCB55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1A45D2EB" w14:textId="326E61B5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</w:tcPr>
          <w:p w14:paraId="03B92EEE" w14:textId="4FA730D3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bottom"/>
            <w:hideMark/>
          </w:tcPr>
          <w:p w14:paraId="724A24B8" w14:textId="77777777" w:rsidR="004A64E9" w:rsidRPr="00173DE9" w:rsidRDefault="004A64E9" w:rsidP="004A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173D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</w:tbl>
    <w:p w14:paraId="50630BF8" w14:textId="77777777" w:rsidR="002E7405" w:rsidRDefault="002E7405">
      <w:pPr>
        <w:rPr>
          <w:lang w:val="es-ES"/>
        </w:rPr>
      </w:pPr>
    </w:p>
    <w:p w14:paraId="02CF0C74" w14:textId="77777777" w:rsidR="002E7405" w:rsidRDefault="002E7405">
      <w:pPr>
        <w:rPr>
          <w:lang w:val="es-ES"/>
        </w:rPr>
      </w:pPr>
    </w:p>
    <w:p w14:paraId="5C1D6C12" w14:textId="5BA6C8A3" w:rsidR="00A2301A" w:rsidRDefault="00A2301A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A2301A">
        <w:rPr>
          <w:rFonts w:asciiTheme="minorHAnsi" w:hAnsiTheme="minorHAnsi" w:cstheme="minorHAnsi"/>
          <w:sz w:val="20"/>
          <w:szCs w:val="20"/>
          <w:lang w:val="es-ES"/>
        </w:rPr>
        <w:t xml:space="preserve">Las medidas de prevención y mitigación se detallan en el </w:t>
      </w:r>
      <w:r w:rsidR="00C37532">
        <w:rPr>
          <w:rFonts w:asciiTheme="minorHAnsi" w:hAnsiTheme="minorHAnsi" w:cstheme="minorHAnsi"/>
          <w:sz w:val="20"/>
          <w:szCs w:val="20"/>
          <w:lang w:val="es-ES"/>
        </w:rPr>
        <w:t>MANUAL DE BUCEO DEL CEAB</w:t>
      </w:r>
    </w:p>
    <w:p w14:paraId="6FC7D5A4" w14:textId="77777777" w:rsidR="006F647E" w:rsidRDefault="006F647E">
      <w:pPr>
        <w:rPr>
          <w:lang w:val="es-ES"/>
        </w:rPr>
      </w:pPr>
    </w:p>
    <w:p w14:paraId="605BE305" w14:textId="77777777" w:rsidR="00B92161" w:rsidRPr="00DA368C" w:rsidRDefault="00B92161">
      <w:pPr>
        <w:rPr>
          <w:lang w:val="es-ES"/>
        </w:rPr>
      </w:pPr>
    </w:p>
    <w:sectPr w:rsidR="00B92161" w:rsidRPr="00DA368C" w:rsidSect="002E74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BAC4F" w14:textId="77777777" w:rsidR="003E7292" w:rsidRDefault="003E7292" w:rsidP="00597F4E">
      <w:pPr>
        <w:spacing w:after="0" w:line="240" w:lineRule="auto"/>
      </w:pPr>
      <w:r>
        <w:separator/>
      </w:r>
    </w:p>
  </w:endnote>
  <w:endnote w:type="continuationSeparator" w:id="0">
    <w:p w14:paraId="09B0555C" w14:textId="77777777" w:rsidR="003E7292" w:rsidRDefault="003E7292" w:rsidP="0059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976BF" w14:textId="77777777" w:rsidR="003E7292" w:rsidRDefault="003E7292" w:rsidP="00597F4E">
      <w:pPr>
        <w:spacing w:after="0" w:line="240" w:lineRule="auto"/>
      </w:pPr>
      <w:r>
        <w:separator/>
      </w:r>
    </w:p>
  </w:footnote>
  <w:footnote w:type="continuationSeparator" w:id="0">
    <w:p w14:paraId="70ADFE97" w14:textId="77777777" w:rsidR="003E7292" w:rsidRDefault="003E7292" w:rsidP="00597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F6BD5" w14:textId="4829CF18" w:rsidR="00597F4E" w:rsidRDefault="00597F4E" w:rsidP="00597F4E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0E3E5129" wp14:editId="49AFFCB3">
          <wp:simplePos x="0" y="0"/>
          <wp:positionH relativeFrom="column">
            <wp:posOffset>4772025</wp:posOffset>
          </wp:positionH>
          <wp:positionV relativeFrom="paragraph">
            <wp:posOffset>-76657</wp:posOffset>
          </wp:positionV>
          <wp:extent cx="1849755" cy="767715"/>
          <wp:effectExtent l="0" t="0" r="0" b="0"/>
          <wp:wrapSquare wrapText="bothSides"/>
          <wp:docPr id="65" name="Imagen 65" descr="C:\Users\spla\Desktop\Logo_CEAB_72pp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pla\Desktop\Logo_CEAB_72pp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2A9C0DFC" wp14:editId="2E4B427D">
          <wp:simplePos x="0" y="0"/>
          <wp:positionH relativeFrom="column">
            <wp:posOffset>3226</wp:posOffset>
          </wp:positionH>
          <wp:positionV relativeFrom="paragraph">
            <wp:posOffset>-237922</wp:posOffset>
          </wp:positionV>
          <wp:extent cx="3698875" cy="1082040"/>
          <wp:effectExtent l="0" t="0" r="0" b="3810"/>
          <wp:wrapSquare wrapText="bothSides"/>
          <wp:docPr id="66" name="Imagen 66" descr="C:\Users\spla\Desktop\05_80_GOB_MCIU_CSIC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la\Desktop\05_80_GOB_MCIU_CSIC_COLO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2" t="17686" r="869" b="11542"/>
                  <a:stretch/>
                </pic:blipFill>
                <pic:spPr bwMode="auto">
                  <a:xfrm>
                    <a:off x="0" y="0"/>
                    <a:ext cx="369887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8C"/>
    <w:rsid w:val="00005D27"/>
    <w:rsid w:val="00005DBC"/>
    <w:rsid w:val="00063447"/>
    <w:rsid w:val="00071DCA"/>
    <w:rsid w:val="000F48CC"/>
    <w:rsid w:val="00101A4E"/>
    <w:rsid w:val="00173DE9"/>
    <w:rsid w:val="001F6646"/>
    <w:rsid w:val="00204ABA"/>
    <w:rsid w:val="002161CB"/>
    <w:rsid w:val="002E0122"/>
    <w:rsid w:val="002E7405"/>
    <w:rsid w:val="00355E4A"/>
    <w:rsid w:val="003700A6"/>
    <w:rsid w:val="003E7292"/>
    <w:rsid w:val="00404C25"/>
    <w:rsid w:val="00420ECC"/>
    <w:rsid w:val="004722BB"/>
    <w:rsid w:val="004970C0"/>
    <w:rsid w:val="004A64E9"/>
    <w:rsid w:val="004C00B0"/>
    <w:rsid w:val="004E2C0B"/>
    <w:rsid w:val="0058345A"/>
    <w:rsid w:val="005916EB"/>
    <w:rsid w:val="00597F4E"/>
    <w:rsid w:val="005A46A8"/>
    <w:rsid w:val="00643F4D"/>
    <w:rsid w:val="00647299"/>
    <w:rsid w:val="006B7B06"/>
    <w:rsid w:val="006F647E"/>
    <w:rsid w:val="00755032"/>
    <w:rsid w:val="008240DD"/>
    <w:rsid w:val="00841706"/>
    <w:rsid w:val="00872742"/>
    <w:rsid w:val="00890A0B"/>
    <w:rsid w:val="008C5A91"/>
    <w:rsid w:val="008D0141"/>
    <w:rsid w:val="009D36D2"/>
    <w:rsid w:val="009D42A7"/>
    <w:rsid w:val="00A12B36"/>
    <w:rsid w:val="00A2301A"/>
    <w:rsid w:val="00A43146"/>
    <w:rsid w:val="00A536D4"/>
    <w:rsid w:val="00A62D9B"/>
    <w:rsid w:val="00A76080"/>
    <w:rsid w:val="00AD3B07"/>
    <w:rsid w:val="00AE5A14"/>
    <w:rsid w:val="00B11F67"/>
    <w:rsid w:val="00B75906"/>
    <w:rsid w:val="00B77CEC"/>
    <w:rsid w:val="00B92161"/>
    <w:rsid w:val="00BA4221"/>
    <w:rsid w:val="00BB0B4B"/>
    <w:rsid w:val="00BC71D7"/>
    <w:rsid w:val="00C37532"/>
    <w:rsid w:val="00C77C41"/>
    <w:rsid w:val="00D25C05"/>
    <w:rsid w:val="00D557DB"/>
    <w:rsid w:val="00D63F89"/>
    <w:rsid w:val="00D92BA0"/>
    <w:rsid w:val="00DA368C"/>
    <w:rsid w:val="00DB6544"/>
    <w:rsid w:val="00E103EB"/>
    <w:rsid w:val="00EA21F1"/>
    <w:rsid w:val="00EE0EE0"/>
    <w:rsid w:val="00F03ABF"/>
    <w:rsid w:val="00F53305"/>
    <w:rsid w:val="00F6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DFE625"/>
  <w15:docId w15:val="{FBE30C77-04B1-4512-825E-265860EF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68C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PNT">
    <w:name w:val="CuerpoPNT"/>
    <w:basedOn w:val="Normal"/>
    <w:link w:val="CuerpoPNTCar"/>
    <w:qFormat/>
    <w:rsid w:val="00B92161"/>
    <w:pPr>
      <w:spacing w:after="120"/>
      <w:jc w:val="both"/>
    </w:pPr>
    <w:rPr>
      <w:rFonts w:asciiTheme="minorHAnsi" w:hAnsiTheme="minorHAnsi" w:cstheme="minorBidi"/>
      <w:color w:val="111111"/>
      <w:sz w:val="20"/>
      <w:szCs w:val="22"/>
      <w:lang w:val="es-ES"/>
    </w:rPr>
  </w:style>
  <w:style w:type="character" w:customStyle="1" w:styleId="CuerpoPNTCar">
    <w:name w:val="CuerpoPNT Car"/>
    <w:basedOn w:val="Fuentedeprrafopredeter"/>
    <w:link w:val="CuerpoPNT"/>
    <w:rsid w:val="00B92161"/>
    <w:rPr>
      <w:rFonts w:asciiTheme="minorHAnsi" w:hAnsiTheme="minorHAnsi" w:cstheme="minorBidi"/>
      <w:color w:val="111111"/>
      <w:sz w:val="20"/>
      <w:szCs w:val="22"/>
    </w:rPr>
  </w:style>
  <w:style w:type="paragraph" w:styleId="Revisin">
    <w:name w:val="Revision"/>
    <w:hidden/>
    <w:uiPriority w:val="99"/>
    <w:semiHidden/>
    <w:rsid w:val="00643F4D"/>
    <w:pPr>
      <w:spacing w:after="0" w:line="240" w:lineRule="auto"/>
    </w:pPr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3F4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F4D"/>
    <w:rPr>
      <w:rFonts w:ascii="Lucida Grande" w:hAnsi="Lucida Grande" w:cs="Lucida Grande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597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F4E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97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F4E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13435-B031-4040-AF1C-03309DE8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ís Camarero</dc:creator>
  <cp:lastModifiedBy>spla</cp:lastModifiedBy>
  <cp:revision>8</cp:revision>
  <cp:lastPrinted>2019-05-08T09:20:00Z</cp:lastPrinted>
  <dcterms:created xsi:type="dcterms:W3CDTF">2019-05-08T11:57:00Z</dcterms:created>
  <dcterms:modified xsi:type="dcterms:W3CDTF">2019-05-14T07:50:00Z</dcterms:modified>
</cp:coreProperties>
</file>